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3758" w14:textId="4017F20D" w:rsidR="00591E71" w:rsidRPr="007F1B31" w:rsidRDefault="00175CE9" w:rsidP="007F1B31">
      <w:pPr>
        <w:pStyle w:val="Title"/>
        <w:rPr>
          <w:color w:val="4472C4" w:themeColor="accent1"/>
        </w:rPr>
      </w:pPr>
      <w:r w:rsidRPr="00175CE9">
        <w:rPr>
          <w:noProof/>
          <w:color w:val="4472C4" w:themeColor="accent1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E806178" wp14:editId="2F1F6623">
            <wp:simplePos x="0" y="0"/>
            <wp:positionH relativeFrom="margin">
              <wp:posOffset>467360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71" w:rsidRPr="00175CE9">
        <w:rPr>
          <w:color w:val="4472C4" w:themeColor="accent1"/>
        </w:rPr>
        <w:t>SANGATH INSTITUTIONAL REVIEW BOARD</w:t>
      </w:r>
    </w:p>
    <w:p w14:paraId="45646D98" w14:textId="77777777" w:rsidR="00C717A7" w:rsidRDefault="00C717A7" w:rsidP="00DB4E6B">
      <w:pPr>
        <w:jc w:val="both"/>
        <w:rPr>
          <w:rFonts w:ascii="Arial" w:hAnsi="Arial" w:cs="Arial"/>
          <w:b/>
        </w:rPr>
      </w:pPr>
    </w:p>
    <w:p w14:paraId="33CBE809" w14:textId="07062C2B" w:rsidR="00C717A7" w:rsidRDefault="00591E71" w:rsidP="00DB4E6B">
      <w:pPr>
        <w:jc w:val="both"/>
        <w:rPr>
          <w:rFonts w:ascii="Arial" w:hAnsi="Arial" w:cs="Arial"/>
          <w:b/>
        </w:rPr>
      </w:pPr>
      <w:r w:rsidRPr="00B20859">
        <w:rPr>
          <w:rFonts w:ascii="Arial" w:hAnsi="Arial" w:cs="Arial"/>
          <w:b/>
        </w:rPr>
        <w:t>A</w:t>
      </w:r>
      <w:r w:rsidR="00B20859" w:rsidRPr="00B20859">
        <w:rPr>
          <w:rFonts w:ascii="Arial" w:hAnsi="Arial" w:cs="Arial"/>
          <w:b/>
        </w:rPr>
        <w:t xml:space="preserve">NNUAL </w:t>
      </w:r>
      <w:r w:rsidR="00B20859" w:rsidRPr="00442BE4">
        <w:rPr>
          <w:rFonts w:ascii="Arial" w:hAnsi="Arial" w:cs="Arial"/>
          <w:b/>
        </w:rPr>
        <w:t>PROGRESS REPORT</w:t>
      </w:r>
    </w:p>
    <w:p w14:paraId="21DCE68F" w14:textId="77777777" w:rsidR="00C717A7" w:rsidRDefault="00C717A7" w:rsidP="00DB4E6B">
      <w:pPr>
        <w:jc w:val="both"/>
        <w:rPr>
          <w:rFonts w:ascii="Arial" w:hAnsi="Arial" w:cs="Arial"/>
          <w:b/>
        </w:rPr>
      </w:pPr>
    </w:p>
    <w:p w14:paraId="27FA2CA0" w14:textId="3AD84624" w:rsidR="00B20859" w:rsidRPr="007A14E7" w:rsidRDefault="00551FD8" w:rsidP="00DB4E6B">
      <w:pPr>
        <w:jc w:val="both"/>
        <w:rPr>
          <w:rFonts w:ascii="Arial" w:hAnsi="Arial" w:cs="Arial"/>
        </w:rPr>
      </w:pPr>
      <w:r w:rsidRPr="007A14E7">
        <w:rPr>
          <w:rFonts w:ascii="Arial" w:hAnsi="Arial" w:cs="Arial"/>
        </w:rPr>
        <w:t xml:space="preserve">An annual progress report </w:t>
      </w:r>
      <w:r w:rsidR="00C272DA">
        <w:rPr>
          <w:rFonts w:ascii="Arial" w:hAnsi="Arial" w:cs="Arial"/>
        </w:rPr>
        <w:t>summarises</w:t>
      </w:r>
      <w:r w:rsidR="00C272DA" w:rsidRPr="007A14E7">
        <w:rPr>
          <w:rFonts w:ascii="Arial" w:hAnsi="Arial" w:cs="Arial"/>
        </w:rPr>
        <w:t xml:space="preserve"> </w:t>
      </w:r>
      <w:r w:rsidRPr="007A14E7">
        <w:rPr>
          <w:rFonts w:ascii="Arial" w:hAnsi="Arial" w:cs="Arial"/>
        </w:rPr>
        <w:t>details regarding the research activit</w:t>
      </w:r>
      <w:r>
        <w:rPr>
          <w:rFonts w:ascii="Arial" w:hAnsi="Arial" w:cs="Arial"/>
        </w:rPr>
        <w:t>ies</w:t>
      </w:r>
      <w:r w:rsidRPr="007A14E7">
        <w:rPr>
          <w:rFonts w:ascii="Arial" w:hAnsi="Arial" w:cs="Arial"/>
        </w:rPr>
        <w:t xml:space="preserve"> conducted</w:t>
      </w:r>
      <w:r w:rsidR="00C272DA">
        <w:rPr>
          <w:rFonts w:ascii="Arial" w:hAnsi="Arial" w:cs="Arial"/>
        </w:rPr>
        <w:t xml:space="preserve"> in the previous year of the approved research project</w:t>
      </w:r>
      <w:r w:rsidRPr="007A14E7">
        <w:rPr>
          <w:rFonts w:ascii="Arial" w:hAnsi="Arial" w:cs="Arial"/>
        </w:rPr>
        <w:t xml:space="preserve">, </w:t>
      </w:r>
      <w:r w:rsidR="00C272DA">
        <w:rPr>
          <w:rFonts w:ascii="Arial" w:hAnsi="Arial" w:cs="Arial"/>
        </w:rPr>
        <w:t xml:space="preserve">any </w:t>
      </w:r>
      <w:r w:rsidRPr="007A14E7">
        <w:rPr>
          <w:rFonts w:ascii="Arial" w:hAnsi="Arial" w:cs="Arial"/>
        </w:rPr>
        <w:t>amendments made to protocol</w:t>
      </w:r>
      <w:r>
        <w:rPr>
          <w:rFonts w:ascii="Arial" w:hAnsi="Arial" w:cs="Arial"/>
        </w:rPr>
        <w:t>s</w:t>
      </w:r>
      <w:r w:rsidRPr="007A14E7">
        <w:rPr>
          <w:rFonts w:ascii="Arial" w:hAnsi="Arial" w:cs="Arial"/>
        </w:rPr>
        <w:t xml:space="preserve"> and safety precautions taken. </w:t>
      </w:r>
    </w:p>
    <w:p w14:paraId="589F0A78" w14:textId="62B85C37" w:rsidR="00B20859" w:rsidRPr="00442BE4" w:rsidRDefault="00B20859" w:rsidP="00DB4E6B">
      <w:pPr>
        <w:jc w:val="both"/>
        <w:rPr>
          <w:rFonts w:ascii="Arial" w:hAnsi="Arial" w:cs="Arial"/>
          <w:b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1"/>
        <w:gridCol w:w="4365"/>
      </w:tblGrid>
      <w:tr w:rsidR="00B20859" w:rsidRPr="00B20859" w14:paraId="27B001CB" w14:textId="77777777" w:rsidTr="00047194">
        <w:trPr>
          <w:trHeight w:val="56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7965B" w14:textId="2DD7B944" w:rsidR="00B20859" w:rsidRPr="00047194" w:rsidRDefault="009E13A6" w:rsidP="00B2085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0859" w:rsidRPr="00047194">
              <w:rPr>
                <w:rFonts w:ascii="Arial" w:hAnsi="Arial" w:cs="Arial"/>
                <w:b/>
              </w:rPr>
              <w:t>. Details of study</w:t>
            </w:r>
          </w:p>
        </w:tc>
      </w:tr>
      <w:tr w:rsidR="00B20859" w:rsidRPr="00B20859" w14:paraId="5B9FA4BF" w14:textId="77777777" w:rsidTr="00EB0C79">
        <w:trPr>
          <w:trHeight w:val="566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F55" w14:textId="2A6BA31B" w:rsidR="00B20859" w:rsidRPr="00A86851" w:rsidRDefault="006F2B1F" w:rsidP="00B20859">
            <w:pPr>
              <w:spacing w:line="360" w:lineRule="auto"/>
              <w:rPr>
                <w:rFonts w:ascii="Arial" w:hAnsi="Arial" w:cs="Arial"/>
                <w:b/>
                <w:bCs/>
                <w:spacing w:val="-3"/>
                <w:lang w:val="en-US"/>
              </w:rPr>
            </w:pPr>
            <w:r w:rsidRPr="00A86851">
              <w:rPr>
                <w:rFonts w:ascii="Arial" w:hAnsi="Arial" w:cs="Arial"/>
                <w:b/>
                <w:bCs/>
              </w:rPr>
              <w:t xml:space="preserve">1.1 </w:t>
            </w:r>
            <w:r w:rsidR="00C272DA">
              <w:rPr>
                <w:rFonts w:ascii="Arial" w:hAnsi="Arial" w:cs="Arial"/>
                <w:b/>
                <w:bCs/>
                <w:spacing w:val="-3"/>
                <w:lang w:val="en-US"/>
              </w:rPr>
              <w:t>Project Titl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767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9E13A6" w:rsidRPr="00B20859" w14:paraId="4F976C31" w14:textId="77777777" w:rsidTr="00EB0C79">
        <w:trPr>
          <w:trHeight w:val="566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5AA" w14:textId="5423E9B0" w:rsidR="009E13A6" w:rsidRPr="00A86851" w:rsidRDefault="006F2B1F" w:rsidP="00B20859">
            <w:pPr>
              <w:spacing w:line="360" w:lineRule="auto"/>
              <w:rPr>
                <w:rFonts w:ascii="Arial" w:hAnsi="Arial" w:cs="Arial"/>
                <w:b/>
                <w:bCs/>
                <w:spacing w:val="-3"/>
                <w:lang w:val="en-US"/>
              </w:rPr>
            </w:pPr>
            <w:r w:rsidRPr="00A86851">
              <w:rPr>
                <w:rFonts w:ascii="Arial" w:hAnsi="Arial" w:cs="Arial"/>
                <w:b/>
                <w:bCs/>
                <w:spacing w:val="-3"/>
                <w:lang w:val="en-US"/>
              </w:rPr>
              <w:t>1.</w:t>
            </w:r>
            <w:r w:rsidR="00C272DA">
              <w:rPr>
                <w:rFonts w:ascii="Arial" w:hAnsi="Arial" w:cs="Arial"/>
                <w:b/>
                <w:bCs/>
                <w:spacing w:val="-3"/>
                <w:lang w:val="en-US"/>
              </w:rPr>
              <w:t>2</w:t>
            </w:r>
            <w:r w:rsidRPr="00A86851">
              <w:rPr>
                <w:rFonts w:ascii="Arial" w:hAnsi="Arial" w:cs="Arial"/>
                <w:b/>
                <w:bCs/>
                <w:spacing w:val="-3"/>
                <w:lang w:val="en-US"/>
              </w:rPr>
              <w:t xml:space="preserve"> </w:t>
            </w:r>
            <w:r w:rsidR="00C272DA" w:rsidRPr="004157D1">
              <w:rPr>
                <w:rFonts w:ascii="Arial" w:hAnsi="Arial" w:cs="Arial"/>
                <w:b/>
                <w:bCs/>
              </w:rPr>
              <w:t>Name</w:t>
            </w:r>
            <w:r w:rsidR="00C272DA" w:rsidRPr="004157D1" w:rsidDel="009E13A6">
              <w:rPr>
                <w:rFonts w:ascii="Arial" w:hAnsi="Arial" w:cs="Arial"/>
                <w:b/>
                <w:bCs/>
                <w:spacing w:val="-3"/>
                <w:lang w:val="en-US"/>
              </w:rPr>
              <w:t xml:space="preserve"> </w:t>
            </w:r>
            <w:r w:rsidR="00C272DA" w:rsidRPr="004157D1">
              <w:rPr>
                <w:rFonts w:ascii="Arial" w:hAnsi="Arial" w:cs="Arial"/>
                <w:b/>
                <w:bCs/>
                <w:spacing w:val="-3"/>
                <w:lang w:val="en-US"/>
              </w:rPr>
              <w:t xml:space="preserve">of </w:t>
            </w:r>
            <w:r w:rsidR="00C272DA">
              <w:rPr>
                <w:rFonts w:ascii="Arial" w:hAnsi="Arial" w:cs="Arial"/>
                <w:b/>
                <w:bCs/>
                <w:spacing w:val="-3"/>
                <w:lang w:val="en-US"/>
              </w:rPr>
              <w:t>Principal Investigator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0A57" w14:textId="77777777" w:rsidR="009E13A6" w:rsidRPr="00047194" w:rsidRDefault="009E13A6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B20859" w:rsidRPr="00B20859" w14:paraId="64D076EA" w14:textId="77777777" w:rsidTr="00EB0C79">
        <w:trPr>
          <w:trHeight w:val="44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146C" w14:textId="00C8ED3E" w:rsidR="00B20859" w:rsidRPr="00A86851" w:rsidRDefault="006F2B1F" w:rsidP="00B20859">
            <w:pPr>
              <w:spacing w:line="360" w:lineRule="auto"/>
              <w:rPr>
                <w:rFonts w:ascii="Arial" w:hAnsi="Arial" w:cs="Arial"/>
                <w:b/>
                <w:bCs/>
                <w:spacing w:val="-3"/>
                <w:lang w:val="en-US"/>
              </w:rPr>
            </w:pPr>
            <w:r w:rsidRPr="00A86851">
              <w:rPr>
                <w:rFonts w:ascii="Arial" w:hAnsi="Arial" w:cs="Arial"/>
                <w:b/>
                <w:bCs/>
                <w:spacing w:val="-3"/>
                <w:lang w:val="en-US"/>
              </w:rPr>
              <w:t>1.</w:t>
            </w:r>
            <w:r w:rsidR="00C272DA">
              <w:rPr>
                <w:rFonts w:ascii="Arial" w:hAnsi="Arial" w:cs="Arial"/>
                <w:b/>
                <w:bCs/>
                <w:spacing w:val="-3"/>
                <w:lang w:val="en-US"/>
              </w:rPr>
              <w:t>3</w:t>
            </w:r>
            <w:r w:rsidRPr="00A86851">
              <w:rPr>
                <w:rFonts w:ascii="Arial" w:hAnsi="Arial" w:cs="Arial"/>
                <w:b/>
                <w:bCs/>
                <w:spacing w:val="-3"/>
                <w:lang w:val="en-US"/>
              </w:rPr>
              <w:t xml:space="preserve"> </w:t>
            </w:r>
            <w:r w:rsidR="00B20859" w:rsidRPr="00A86851">
              <w:rPr>
                <w:rFonts w:ascii="Arial" w:hAnsi="Arial" w:cs="Arial"/>
                <w:b/>
                <w:bCs/>
                <w:spacing w:val="-3"/>
                <w:lang w:val="en-US"/>
              </w:rPr>
              <w:t>Sangath IRB reference number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F54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B20859" w:rsidRPr="00B20859" w14:paraId="61BC327E" w14:textId="77777777" w:rsidTr="00EB0C79">
        <w:trPr>
          <w:trHeight w:val="40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81BD" w14:textId="7C933704" w:rsidR="00B20859" w:rsidRPr="00A86851" w:rsidRDefault="006F2B1F" w:rsidP="00B20859">
            <w:pPr>
              <w:spacing w:line="360" w:lineRule="auto"/>
              <w:rPr>
                <w:rFonts w:ascii="Arial" w:hAnsi="Arial" w:cs="Arial"/>
                <w:b/>
                <w:bCs/>
                <w:spacing w:val="-3"/>
                <w:lang w:val="en-US"/>
              </w:rPr>
            </w:pPr>
            <w:r w:rsidRPr="00A86851">
              <w:rPr>
                <w:rFonts w:ascii="Arial" w:hAnsi="Arial" w:cs="Arial"/>
                <w:b/>
                <w:bCs/>
              </w:rPr>
              <w:t>1.</w:t>
            </w:r>
            <w:r w:rsidR="00C272DA">
              <w:rPr>
                <w:rFonts w:ascii="Arial" w:hAnsi="Arial" w:cs="Arial"/>
                <w:b/>
                <w:bCs/>
              </w:rPr>
              <w:t>4</w:t>
            </w:r>
            <w:r w:rsidRPr="00A86851">
              <w:rPr>
                <w:rFonts w:ascii="Arial" w:hAnsi="Arial" w:cs="Arial"/>
                <w:b/>
                <w:bCs/>
              </w:rPr>
              <w:t xml:space="preserve"> </w:t>
            </w:r>
            <w:r w:rsidR="00B20859" w:rsidRPr="00A86851">
              <w:rPr>
                <w:rFonts w:ascii="Arial" w:hAnsi="Arial" w:cs="Arial"/>
                <w:b/>
                <w:bCs/>
              </w:rPr>
              <w:t xml:space="preserve">Date of submission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1C8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</w:tbl>
    <w:p w14:paraId="55B689F6" w14:textId="3A2D3C05" w:rsidR="00B20859" w:rsidRPr="00442BE4" w:rsidRDefault="00B20859" w:rsidP="00DB4E6B">
      <w:pPr>
        <w:jc w:val="both"/>
        <w:rPr>
          <w:rFonts w:ascii="Arial" w:hAnsi="Arial" w:cs="Arial"/>
          <w:b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20859" w:rsidRPr="004037B4" w14:paraId="13688D52" w14:textId="77777777" w:rsidTr="000471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460F6" w14:textId="199E8345" w:rsidR="00B20859" w:rsidRPr="00047194" w:rsidRDefault="009E13A6" w:rsidP="00B2085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20859" w:rsidRPr="00047194">
              <w:rPr>
                <w:rFonts w:ascii="Arial" w:hAnsi="Arial" w:cs="Arial"/>
                <w:b/>
              </w:rPr>
              <w:t xml:space="preserve">. </w:t>
            </w:r>
            <w:r w:rsidR="004037B4">
              <w:rPr>
                <w:rFonts w:ascii="Arial" w:hAnsi="Arial" w:cs="Arial"/>
                <w:b/>
              </w:rPr>
              <w:t>Study c</w:t>
            </w:r>
            <w:r w:rsidR="00B20859" w:rsidRPr="00047194">
              <w:rPr>
                <w:rFonts w:ascii="Arial" w:hAnsi="Arial" w:cs="Arial"/>
                <w:b/>
              </w:rPr>
              <w:t>ommencement and termination dates</w:t>
            </w:r>
          </w:p>
        </w:tc>
      </w:tr>
      <w:tr w:rsidR="00B20859" w:rsidRPr="004037B4" w14:paraId="56AF3CDE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F00" w14:textId="05ACAA1B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i/>
                <w:iCs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1 </w:t>
            </w:r>
            <w:r w:rsidR="00B20859" w:rsidRPr="00047194">
              <w:rPr>
                <w:rFonts w:ascii="Arial" w:hAnsi="Arial" w:cs="Arial"/>
                <w:spacing w:val="-3"/>
              </w:rPr>
              <w:t>Has the study started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CEB" w14:textId="75FA9637" w:rsidR="00B20859" w:rsidRPr="00C272DA" w:rsidRDefault="00C272DA" w:rsidP="00A86851">
            <w:pPr>
              <w:rPr>
                <w:rFonts w:ascii="Arial" w:hAnsi="Arial" w:cs="Arial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A8685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A8685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5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86851">
              <w:rPr>
                <w:rFonts w:ascii="Arial" w:hAnsi="Arial" w:cs="Arial"/>
              </w:rPr>
              <w:fldChar w:fldCharType="end"/>
            </w:r>
            <w:r w:rsidRPr="00A8685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B20859" w:rsidRPr="004037B4" w14:paraId="5FBAC808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743" w14:textId="2445DBF4" w:rsidR="00B20859" w:rsidRPr="00047194" w:rsidRDefault="006F2B1F" w:rsidP="00442BE4">
            <w:pPr>
              <w:spacing w:line="36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2 </w:t>
            </w:r>
            <w:r w:rsidR="00B20859" w:rsidRPr="00047194">
              <w:rPr>
                <w:rFonts w:ascii="Arial" w:hAnsi="Arial" w:cs="Arial"/>
                <w:spacing w:val="-3"/>
              </w:rPr>
              <w:t>If yes, what was the start date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D6D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spacing w:val="-3"/>
              </w:rPr>
            </w:pPr>
          </w:p>
        </w:tc>
      </w:tr>
      <w:tr w:rsidR="00B20859" w:rsidRPr="004037B4" w14:paraId="0E0EB9C4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5E8" w14:textId="4E95DF7B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3 </w:t>
            </w:r>
            <w:r w:rsidR="00B20859" w:rsidRPr="00047194">
              <w:rPr>
                <w:rFonts w:ascii="Arial" w:hAnsi="Arial" w:cs="Arial"/>
                <w:spacing w:val="-3"/>
              </w:rPr>
              <w:t xml:space="preserve">If no, what are the reasons for </w:t>
            </w:r>
            <w:r w:rsidR="004037B4" w:rsidRPr="004037B4">
              <w:rPr>
                <w:rFonts w:ascii="Arial" w:hAnsi="Arial" w:cs="Arial"/>
                <w:spacing w:val="-3"/>
              </w:rPr>
              <w:t xml:space="preserve">not commencing </w:t>
            </w:r>
            <w:r w:rsidR="00B20859" w:rsidRPr="00047194">
              <w:rPr>
                <w:rFonts w:ascii="Arial" w:hAnsi="Arial" w:cs="Arial"/>
                <w:spacing w:val="-3"/>
              </w:rPr>
              <w:t>the study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771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spacing w:val="-3"/>
              </w:rPr>
            </w:pPr>
          </w:p>
          <w:p w14:paraId="78A932CC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i/>
                <w:iCs/>
                <w:spacing w:val="-3"/>
              </w:rPr>
            </w:pPr>
          </w:p>
        </w:tc>
      </w:tr>
      <w:tr w:rsidR="00B20859" w:rsidRPr="004037B4" w14:paraId="13A92C2A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5F34" w14:textId="20A5DF22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.</w:t>
            </w:r>
            <w:r w:rsidR="00C272DA">
              <w:rPr>
                <w:rFonts w:ascii="Arial" w:hAnsi="Arial" w:cs="Arial"/>
                <w:spacing w:val="-3"/>
              </w:rPr>
              <w:t>3.1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="00B20859" w:rsidRPr="00047194">
              <w:rPr>
                <w:rFonts w:ascii="Arial" w:hAnsi="Arial" w:cs="Arial"/>
                <w:spacing w:val="-3"/>
              </w:rPr>
              <w:t>What is the expected start date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747" w14:textId="71AD9D34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spacing w:val="-3"/>
              </w:rPr>
            </w:pPr>
          </w:p>
        </w:tc>
      </w:tr>
      <w:tr w:rsidR="00B20859" w:rsidRPr="004037B4" w14:paraId="097929B7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F1AA" w14:textId="166DED2D" w:rsidR="00B20859" w:rsidRPr="00047194" w:rsidRDefault="006F2B1F" w:rsidP="00442BE4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>2.</w:t>
            </w:r>
            <w:r w:rsidR="00C272DA">
              <w:rPr>
                <w:rFonts w:ascii="Arial" w:hAnsi="Arial" w:cs="Arial"/>
                <w:spacing w:val="-3"/>
                <w:lang w:val="en-US"/>
              </w:rPr>
              <w:t>4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="00442BE4" w:rsidRPr="004037B4">
              <w:rPr>
                <w:rFonts w:ascii="Arial" w:hAnsi="Arial" w:cs="Arial"/>
                <w:spacing w:val="-3"/>
                <w:lang w:val="en-US"/>
              </w:rPr>
              <w:t>Is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 the study </w:t>
            </w:r>
            <w:r w:rsidR="00442BE4" w:rsidRPr="004037B4">
              <w:rPr>
                <w:rFonts w:ascii="Arial" w:hAnsi="Arial" w:cs="Arial"/>
                <w:spacing w:val="-3"/>
                <w:lang w:val="en-US"/>
              </w:rPr>
              <w:t>complete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F9D" w14:textId="2430EB6F" w:rsidR="00B20859" w:rsidRPr="00047194" w:rsidRDefault="00C272DA" w:rsidP="00B2085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B20859" w:rsidRPr="004037B4" w14:paraId="0BF871EB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8BE" w14:textId="50D963D7" w:rsidR="00B20859" w:rsidRPr="00047194" w:rsidRDefault="00AE1A4A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>2.</w:t>
            </w:r>
            <w:r w:rsidR="00C272DA">
              <w:rPr>
                <w:rFonts w:ascii="Arial" w:hAnsi="Arial" w:cs="Arial"/>
                <w:spacing w:val="-3"/>
                <w:lang w:val="en-US"/>
              </w:rPr>
              <w:t>4</w:t>
            </w:r>
            <w:r>
              <w:rPr>
                <w:rFonts w:ascii="Arial" w:hAnsi="Arial" w:cs="Arial"/>
                <w:spacing w:val="-3"/>
                <w:lang w:val="en-US"/>
              </w:rPr>
              <w:t>.1 If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 no, what is the expected completion date?</w:t>
            </w:r>
          </w:p>
          <w:p w14:paraId="6ABBDA88" w14:textId="470C6A14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 w:rsidRPr="00047194">
              <w:rPr>
                <w:rFonts w:ascii="Arial" w:hAnsi="Arial" w:cs="Arial"/>
                <w:lang w:val="en-US"/>
              </w:rPr>
              <w:t xml:space="preserve">(Note the requirement to submit an </w:t>
            </w:r>
            <w:r w:rsidR="005852A4" w:rsidRPr="00047194">
              <w:rPr>
                <w:rFonts w:ascii="Arial" w:hAnsi="Arial" w:cs="Arial"/>
                <w:lang w:val="en-US"/>
              </w:rPr>
              <w:t>e</w:t>
            </w:r>
            <w:r w:rsidRPr="00047194">
              <w:rPr>
                <w:rFonts w:ascii="Arial" w:hAnsi="Arial" w:cs="Arial"/>
                <w:lang w:val="en-US"/>
              </w:rPr>
              <w:t xml:space="preserve">nd of </w:t>
            </w:r>
            <w:r w:rsidR="005852A4" w:rsidRPr="00047194">
              <w:rPr>
                <w:rFonts w:ascii="Arial" w:hAnsi="Arial" w:cs="Arial"/>
                <w:lang w:val="en-US"/>
              </w:rPr>
              <w:t>s</w:t>
            </w:r>
            <w:r w:rsidRPr="00047194">
              <w:rPr>
                <w:rFonts w:ascii="Arial" w:hAnsi="Arial" w:cs="Arial"/>
                <w:lang w:val="en-US"/>
              </w:rPr>
              <w:t>tudy report</w:t>
            </w:r>
            <w:r w:rsidR="005852A4" w:rsidRPr="00047194">
              <w:rPr>
                <w:rFonts w:ascii="Arial" w:hAnsi="Arial" w:cs="Arial"/>
                <w:lang w:val="en-US"/>
              </w:rPr>
              <w:t xml:space="preserve"> exists</w:t>
            </w:r>
            <w:r w:rsidRPr="00047194">
              <w:rPr>
                <w:rFonts w:ascii="Arial" w:hAnsi="Arial" w:cs="Arial"/>
                <w:lang w:val="en-US"/>
              </w:rPr>
              <w:t xml:space="preserve"> once the study is completed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55F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B20859" w:rsidRPr="004037B4" w14:paraId="5AFBBCF2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722" w14:textId="3ED808A5" w:rsidR="00B20859" w:rsidRPr="00047194" w:rsidRDefault="006F2B1F" w:rsidP="00B208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  <w:r w:rsidR="00C272D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2 </w:t>
            </w:r>
            <w:r w:rsidR="00B20859" w:rsidRPr="00047194">
              <w:rPr>
                <w:rFonts w:ascii="Arial" w:hAnsi="Arial" w:cs="Arial"/>
              </w:rPr>
              <w:t>If you do not expect the study to be completed, give reason(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771F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25781C" w:rsidRPr="004037B4" w14:paraId="624A3306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E2A2" w14:textId="35A15046" w:rsidR="0025781C" w:rsidRDefault="0025781C" w:rsidP="00B208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 Progress period covered in the repo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571" w14:textId="77777777" w:rsidR="0025781C" w:rsidRPr="00047194" w:rsidRDefault="0025781C" w:rsidP="00B20859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B20859" w:rsidRPr="004037B4" w14:paraId="4BEC4585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435" w14:textId="09022512" w:rsidR="00B20859" w:rsidRPr="00047194" w:rsidRDefault="006F2B1F" w:rsidP="00B208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25781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B20859" w:rsidRPr="00047194">
              <w:rPr>
                <w:rFonts w:ascii="Arial" w:hAnsi="Arial" w:cs="Arial"/>
              </w:rPr>
              <w:t>What have been the main planned targets for this year that have been completed</w:t>
            </w:r>
            <w:r w:rsidR="00442BE4" w:rsidRPr="004037B4">
              <w:rPr>
                <w:rFonts w:ascii="Arial" w:hAnsi="Arial" w:cs="Arial"/>
              </w:rPr>
              <w:t>/achieved</w:t>
            </w:r>
            <w:r w:rsidR="00B20859" w:rsidRPr="00047194">
              <w:rPr>
                <w:rFonts w:ascii="Arial" w:hAnsi="Arial" w:cs="Arial"/>
              </w:rPr>
              <w:t xml:space="preserve">? </w:t>
            </w:r>
          </w:p>
          <w:p w14:paraId="5F3E15D0" w14:textId="13B28151" w:rsidR="00B20859" w:rsidRPr="00047194" w:rsidRDefault="00B20859" w:rsidP="007B55D8">
            <w:pPr>
              <w:spacing w:line="360" w:lineRule="auto"/>
              <w:rPr>
                <w:rFonts w:ascii="Arial" w:hAnsi="Arial" w:cs="Arial"/>
              </w:rPr>
            </w:pPr>
            <w:r w:rsidRPr="00047194">
              <w:rPr>
                <w:rFonts w:ascii="Arial" w:hAnsi="Arial" w:cs="Arial"/>
              </w:rPr>
              <w:t xml:space="preserve">What planned targets could not be </w:t>
            </w:r>
            <w:r w:rsidR="007B55D8" w:rsidRPr="004037B4">
              <w:rPr>
                <w:rFonts w:ascii="Arial" w:hAnsi="Arial" w:cs="Arial"/>
              </w:rPr>
              <w:t>achieved</w:t>
            </w:r>
            <w:r w:rsidRPr="00047194">
              <w:rPr>
                <w:rFonts w:ascii="Arial" w:hAnsi="Arial" w:cs="Arial"/>
              </w:rPr>
              <w:t xml:space="preserve">? Why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BF2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4646E32" w14:textId="4233DAA7" w:rsidR="00B20859" w:rsidRPr="00442BE4" w:rsidRDefault="00B20859" w:rsidP="00DB4E6B">
      <w:pPr>
        <w:jc w:val="both"/>
        <w:rPr>
          <w:rFonts w:ascii="Arial" w:hAnsi="Arial" w:cs="Arial"/>
          <w:b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20859" w:rsidRPr="00B20859" w14:paraId="42A884DF" w14:textId="77777777" w:rsidTr="000471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DEC13F" w14:textId="41B1C5F1" w:rsidR="00B20859" w:rsidRPr="00047194" w:rsidRDefault="009E13A6" w:rsidP="00B2085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20859" w:rsidRPr="00047194">
              <w:rPr>
                <w:rFonts w:ascii="Arial" w:hAnsi="Arial" w:cs="Arial"/>
                <w:b/>
              </w:rPr>
              <w:t xml:space="preserve">. </w:t>
            </w:r>
            <w:r w:rsidR="004037B4">
              <w:rPr>
                <w:rFonts w:ascii="Arial" w:hAnsi="Arial" w:cs="Arial"/>
                <w:b/>
              </w:rPr>
              <w:t>Study s</w:t>
            </w:r>
            <w:r w:rsidR="00B20859" w:rsidRPr="00047194">
              <w:rPr>
                <w:rFonts w:ascii="Arial" w:hAnsi="Arial" w:cs="Arial"/>
                <w:b/>
              </w:rPr>
              <w:t>ite information</w:t>
            </w:r>
          </w:p>
        </w:tc>
      </w:tr>
      <w:tr w:rsidR="00B20859" w:rsidRPr="00B20859" w14:paraId="24341617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9EF" w14:textId="42098A78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i/>
                <w:iCs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3.1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Total number of </w:t>
            </w:r>
            <w:r w:rsidR="004037B4">
              <w:rPr>
                <w:rFonts w:ascii="Arial" w:hAnsi="Arial" w:cs="Arial"/>
                <w:spacing w:val="-3"/>
                <w:lang w:val="en-US"/>
              </w:rPr>
              <w:t>study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 sites proposed in</w:t>
            </w:r>
            <w:r w:rsidR="004037B4">
              <w:rPr>
                <w:rFonts w:ascii="Arial" w:hAnsi="Arial" w:cs="Arial"/>
                <w:spacing w:val="-3"/>
                <w:lang w:val="en-US"/>
              </w:rPr>
              <w:t xml:space="preserve"> the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 original applic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762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  <w:p w14:paraId="6DC4711B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4037B4" w:rsidRPr="00B20859" w14:paraId="097C4281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CB4" w14:textId="01A73785" w:rsidR="004037B4" w:rsidRPr="00B20859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3.2 </w:t>
            </w:r>
            <w:r w:rsidR="004037B4">
              <w:rPr>
                <w:rFonts w:ascii="Arial" w:hAnsi="Arial" w:cs="Arial"/>
                <w:spacing w:val="-3"/>
                <w:lang w:val="en-US"/>
              </w:rPr>
              <w:t xml:space="preserve">Name of the study sites (setting, </w:t>
            </w:r>
            <w:r w:rsidR="00A86851">
              <w:rPr>
                <w:rFonts w:ascii="Arial" w:hAnsi="Arial" w:cs="Arial"/>
                <w:spacing w:val="-3"/>
                <w:lang w:val="en-US"/>
              </w:rPr>
              <w:t>location (e.g. c</w:t>
            </w:r>
            <w:r w:rsidR="004037B4">
              <w:rPr>
                <w:rFonts w:ascii="Arial" w:hAnsi="Arial" w:cs="Arial"/>
                <w:spacing w:val="-3"/>
                <w:lang w:val="en-US"/>
              </w:rPr>
              <w:t>ity</w:t>
            </w:r>
            <w:r w:rsidR="00A86851">
              <w:rPr>
                <w:rFonts w:ascii="Arial" w:hAnsi="Arial" w:cs="Arial"/>
                <w:spacing w:val="-3"/>
                <w:lang w:val="en-US"/>
              </w:rPr>
              <w:t>/village/</w:t>
            </w:r>
            <w:r w:rsidR="004037B4">
              <w:rPr>
                <w:rFonts w:ascii="Arial" w:hAnsi="Arial" w:cs="Arial"/>
                <w:spacing w:val="-3"/>
                <w:lang w:val="en-US"/>
              </w:rPr>
              <w:t>country</w:t>
            </w:r>
            <w:r w:rsidR="00A86851">
              <w:rPr>
                <w:rFonts w:ascii="Arial" w:hAnsi="Arial" w:cs="Arial"/>
                <w:spacing w:val="-3"/>
                <w:lang w:val="en-US"/>
              </w:rPr>
              <w:t>)</w:t>
            </w:r>
            <w:r w:rsidR="004037B4">
              <w:rPr>
                <w:rFonts w:ascii="Arial" w:hAnsi="Arial" w:cs="Arial"/>
                <w:spacing w:val="-3"/>
                <w:lang w:val="en-US"/>
              </w:rPr>
              <w:t>) proposed in the original applic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E10" w14:textId="77777777" w:rsidR="004037B4" w:rsidRPr="00B20859" w:rsidRDefault="004037B4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4037B4" w:rsidRPr="00B20859" w14:paraId="24227352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A35" w14:textId="67B95F90" w:rsidR="004037B4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3.3 </w:t>
            </w:r>
            <w:r w:rsidR="004037B4" w:rsidRPr="000E2655">
              <w:rPr>
                <w:rFonts w:ascii="Arial" w:hAnsi="Arial" w:cs="Arial"/>
                <w:spacing w:val="-3"/>
                <w:lang w:val="en-US"/>
              </w:rPr>
              <w:t xml:space="preserve">Total number of </w:t>
            </w:r>
            <w:r w:rsidR="004037B4">
              <w:rPr>
                <w:rFonts w:ascii="Arial" w:hAnsi="Arial" w:cs="Arial"/>
                <w:spacing w:val="-3"/>
                <w:lang w:val="en-US"/>
              </w:rPr>
              <w:t>study</w:t>
            </w:r>
            <w:r w:rsidR="004037B4" w:rsidRPr="000E2655">
              <w:rPr>
                <w:rFonts w:ascii="Arial" w:hAnsi="Arial" w:cs="Arial"/>
                <w:spacing w:val="-3"/>
                <w:lang w:val="en-US"/>
              </w:rPr>
              <w:t xml:space="preserve"> sites </w:t>
            </w:r>
            <w:r w:rsidR="004037B4">
              <w:rPr>
                <w:rFonts w:ascii="Arial" w:hAnsi="Arial" w:cs="Arial"/>
                <w:spacing w:val="-3"/>
                <w:lang w:val="en-US"/>
              </w:rPr>
              <w:t xml:space="preserve">involved in recruitment to dat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FAD" w14:textId="77777777" w:rsidR="004037B4" w:rsidRPr="00B20859" w:rsidRDefault="004037B4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B20859" w:rsidRPr="00B20859" w14:paraId="74BB0ED5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522B" w14:textId="5FE94EA7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3.4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Do you plan to increase the total number of sites proposed for the study?</w:t>
            </w:r>
          </w:p>
          <w:p w14:paraId="18322B6B" w14:textId="02B88631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3.4.1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If yes</w:t>
            </w:r>
            <w:r w:rsidR="004037B4">
              <w:rPr>
                <w:rFonts w:ascii="Arial" w:hAnsi="Arial" w:cs="Arial"/>
                <w:spacing w:val="-3"/>
                <w:lang w:val="en-US"/>
              </w:rPr>
              <w:t>,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 please provide details and </w:t>
            </w:r>
            <w:r w:rsidR="004037B4">
              <w:rPr>
                <w:rFonts w:ascii="Arial" w:hAnsi="Arial" w:cs="Arial"/>
                <w:spacing w:val="-3"/>
                <w:lang w:val="en-US"/>
              </w:rPr>
              <w:t xml:space="preserve">a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justification</w:t>
            </w:r>
          </w:p>
          <w:p w14:paraId="57B85BA5" w14:textId="77777777" w:rsidR="00B20859" w:rsidRPr="007A14E7" w:rsidRDefault="00B20859" w:rsidP="00B20859">
            <w:pPr>
              <w:spacing w:line="360" w:lineRule="auto"/>
              <w:rPr>
                <w:rFonts w:ascii="Arial" w:hAnsi="Arial" w:cs="Arial"/>
                <w:iCs/>
                <w:spacing w:val="-3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D27" w14:textId="108AE10C" w:rsidR="00B20859" w:rsidRPr="00047194" w:rsidRDefault="00C272DA" w:rsidP="00B2085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</w:tbl>
    <w:p w14:paraId="5A58229E" w14:textId="4734EE06" w:rsidR="00B20859" w:rsidRPr="00442BE4" w:rsidRDefault="00B20859" w:rsidP="00DB4E6B">
      <w:pPr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20859" w:rsidRPr="00B20859" w14:paraId="24AA568A" w14:textId="77777777" w:rsidTr="00047194">
        <w:trPr>
          <w:trHeight w:val="350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14:paraId="0035A291" w14:textId="5C037D4D" w:rsidR="00B20859" w:rsidRPr="00047194" w:rsidRDefault="009E13A6" w:rsidP="00B2085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20859" w:rsidRPr="00047194">
              <w:rPr>
                <w:rFonts w:ascii="Arial" w:hAnsi="Arial" w:cs="Arial"/>
                <w:b/>
              </w:rPr>
              <w:t>. Recruitment of participants</w:t>
            </w:r>
          </w:p>
        </w:tc>
      </w:tr>
      <w:tr w:rsidR="00B20859" w:rsidRPr="00B20859" w14:paraId="193B44A5" w14:textId="77777777" w:rsidTr="00B20859">
        <w:trPr>
          <w:trHeight w:val="255"/>
        </w:trPr>
        <w:tc>
          <w:tcPr>
            <w:tcW w:w="9356" w:type="dxa"/>
            <w:gridSpan w:val="2"/>
            <w:shd w:val="clear" w:color="auto" w:fill="auto"/>
          </w:tcPr>
          <w:p w14:paraId="4841A3F2" w14:textId="740D4DBB" w:rsidR="00B20859" w:rsidRPr="00047194" w:rsidRDefault="00B20859" w:rsidP="00B20859">
            <w:pPr>
              <w:spacing w:line="360" w:lineRule="auto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047194">
              <w:rPr>
                <w:rFonts w:ascii="Arial" w:hAnsi="Arial" w:cs="Arial"/>
                <w:b/>
                <w:spacing w:val="-3"/>
                <w:lang w:val="en-US"/>
              </w:rPr>
              <w:t xml:space="preserve">For </w:t>
            </w:r>
            <w:r w:rsidR="007048C8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047194">
              <w:rPr>
                <w:rFonts w:ascii="Arial" w:hAnsi="Arial" w:cs="Arial"/>
                <w:b/>
                <w:spacing w:val="-3"/>
                <w:lang w:val="en-US"/>
              </w:rPr>
              <w:t>ntervention studies</w:t>
            </w:r>
          </w:p>
        </w:tc>
      </w:tr>
      <w:tr w:rsidR="00C06815" w:rsidRPr="00B20859" w14:paraId="2CE8D5F3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00C76F74" w14:textId="1BE5A5D8" w:rsidR="00F84442" w:rsidRDefault="006F2B1F" w:rsidP="00F84442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1 </w:t>
            </w:r>
            <w:r w:rsidR="00C06815" w:rsidRPr="000E2655">
              <w:rPr>
                <w:rFonts w:ascii="Arial" w:hAnsi="Arial" w:cs="Arial"/>
                <w:spacing w:val="-3"/>
                <w:lang w:val="en-US"/>
              </w:rPr>
              <w:t>Number of participants recruited</w:t>
            </w:r>
          </w:p>
          <w:p w14:paraId="002FC182" w14:textId="77777777" w:rsidR="00F84442" w:rsidRPr="00F84442" w:rsidRDefault="00F84442" w:rsidP="00F84442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  <w:p w14:paraId="7E0B76B3" w14:textId="390B00A6" w:rsidR="00F84442" w:rsidRPr="00047194" w:rsidRDefault="006F2B1F" w:rsidP="00F84442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1.1 </w:t>
            </w:r>
            <w:r w:rsidR="00F84442" w:rsidRPr="00047194">
              <w:rPr>
                <w:rFonts w:ascii="Arial" w:hAnsi="Arial" w:cs="Arial"/>
                <w:spacing w:val="-3"/>
                <w:lang w:val="en-US"/>
              </w:rPr>
              <w:t>Proposed in original application</w:t>
            </w:r>
          </w:p>
          <w:p w14:paraId="18DF99E3" w14:textId="6EBE4868" w:rsidR="00F84442" w:rsidRPr="00B20859" w:rsidRDefault="006F2B1F" w:rsidP="00F84442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lastRenderedPageBreak/>
              <w:t xml:space="preserve">4.1.2 </w:t>
            </w:r>
            <w:r w:rsidR="00F84442" w:rsidRPr="00047194">
              <w:rPr>
                <w:rFonts w:ascii="Arial" w:hAnsi="Arial" w:cs="Arial"/>
                <w:spacing w:val="-3"/>
                <w:lang w:val="en-US"/>
              </w:rPr>
              <w:t>Actual number recruited to date</w:t>
            </w:r>
          </w:p>
        </w:tc>
        <w:tc>
          <w:tcPr>
            <w:tcW w:w="4678" w:type="dxa"/>
            <w:shd w:val="clear" w:color="auto" w:fill="auto"/>
          </w:tcPr>
          <w:p w14:paraId="551F4D64" w14:textId="05F6263A" w:rsidR="00C06815" w:rsidRPr="00B20859" w:rsidRDefault="00C06815" w:rsidP="00C06815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C06815" w:rsidRPr="00B20859" w14:paraId="37C18B3A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7CCEF02E" w14:textId="5A5E49E6" w:rsidR="00C06815" w:rsidRPr="00B20859" w:rsidRDefault="006F2B1F" w:rsidP="00C06815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2 </w:t>
            </w:r>
            <w:r w:rsidR="00C06815" w:rsidRPr="000E2655">
              <w:rPr>
                <w:rFonts w:ascii="Arial" w:hAnsi="Arial" w:cs="Arial"/>
                <w:spacing w:val="-3"/>
                <w:lang w:val="en-US"/>
              </w:rPr>
              <w:t>Number of participants</w:t>
            </w:r>
            <w:r w:rsidR="00F84442">
              <w:rPr>
                <w:rFonts w:ascii="Arial" w:hAnsi="Arial" w:cs="Arial"/>
                <w:spacing w:val="-3"/>
                <w:lang w:val="en-US"/>
              </w:rPr>
              <w:t xml:space="preserve"> entering the </w:t>
            </w:r>
            <w:r w:rsidR="00C06815" w:rsidRPr="000E2655">
              <w:rPr>
                <w:rFonts w:ascii="Arial" w:hAnsi="Arial" w:cs="Arial"/>
                <w:spacing w:val="-3"/>
                <w:lang w:val="en-US"/>
              </w:rPr>
              <w:t>study</w:t>
            </w:r>
          </w:p>
        </w:tc>
        <w:tc>
          <w:tcPr>
            <w:tcW w:w="4678" w:type="dxa"/>
            <w:shd w:val="clear" w:color="auto" w:fill="auto"/>
          </w:tcPr>
          <w:p w14:paraId="29E0FFC9" w14:textId="77777777" w:rsidR="00C06815" w:rsidRPr="00B20859" w:rsidRDefault="00C06815" w:rsidP="00C06815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C06815" w:rsidRPr="00B20859" w14:paraId="66249C2F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7208528E" w14:textId="16769C05" w:rsidR="00C06815" w:rsidRPr="00B20859" w:rsidRDefault="006F2B1F" w:rsidP="00C06815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3 </w:t>
            </w:r>
            <w:r w:rsidR="00F84442" w:rsidRPr="000E2655">
              <w:rPr>
                <w:rFonts w:ascii="Arial" w:hAnsi="Arial" w:cs="Arial"/>
                <w:spacing w:val="-3"/>
                <w:lang w:val="en-US"/>
              </w:rPr>
              <w:t>Number of participants</w:t>
            </w:r>
            <w:r w:rsidR="00F84442">
              <w:rPr>
                <w:rFonts w:ascii="Arial" w:hAnsi="Arial" w:cs="Arial"/>
                <w:spacing w:val="-3"/>
                <w:lang w:val="en-US"/>
              </w:rPr>
              <w:t xml:space="preserve"> completing the </w:t>
            </w:r>
            <w:r w:rsidR="00F84442" w:rsidRPr="000E2655">
              <w:rPr>
                <w:rFonts w:ascii="Arial" w:hAnsi="Arial" w:cs="Arial"/>
                <w:spacing w:val="-3"/>
                <w:lang w:val="en-US"/>
              </w:rPr>
              <w:t>study</w:t>
            </w:r>
          </w:p>
        </w:tc>
        <w:tc>
          <w:tcPr>
            <w:tcW w:w="4678" w:type="dxa"/>
            <w:shd w:val="clear" w:color="auto" w:fill="auto"/>
          </w:tcPr>
          <w:p w14:paraId="445403DA" w14:textId="77777777" w:rsidR="00C06815" w:rsidRPr="00B20859" w:rsidRDefault="00C06815" w:rsidP="00C06815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C06815" w:rsidRPr="00B20859" w14:paraId="50884FC6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11C53D98" w14:textId="68CFA724" w:rsidR="00C06815" w:rsidRPr="00047194" w:rsidRDefault="006F2B1F" w:rsidP="00C06815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4 </w:t>
            </w:r>
            <w:r w:rsidR="00C06815" w:rsidRPr="00047194">
              <w:rPr>
                <w:rFonts w:ascii="Arial" w:hAnsi="Arial" w:cs="Arial"/>
                <w:spacing w:val="-3"/>
                <w:lang w:val="en-US"/>
              </w:rPr>
              <w:t xml:space="preserve">Number of treatment failures to date (prior to reaching primary outcome) due to adverse events </w:t>
            </w:r>
          </w:p>
        </w:tc>
        <w:tc>
          <w:tcPr>
            <w:tcW w:w="4678" w:type="dxa"/>
            <w:shd w:val="clear" w:color="auto" w:fill="auto"/>
          </w:tcPr>
          <w:p w14:paraId="56D8A6EA" w14:textId="77777777" w:rsidR="00C06815" w:rsidRPr="00047194" w:rsidRDefault="00C06815" w:rsidP="00C06815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4B5307" w:rsidRPr="00B20859" w14:paraId="5BF3C298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061F4882" w14:textId="6AA53667" w:rsidR="004B5307" w:rsidRPr="00B20859" w:rsidRDefault="006F2B1F" w:rsidP="00C06815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5 </w:t>
            </w:r>
            <w:r w:rsidR="004B5307">
              <w:rPr>
                <w:rFonts w:ascii="Arial" w:hAnsi="Arial" w:cs="Arial"/>
                <w:spacing w:val="-3"/>
                <w:lang w:val="en-US"/>
              </w:rPr>
              <w:t>Number of participants who withdrew from the study</w:t>
            </w:r>
          </w:p>
        </w:tc>
        <w:tc>
          <w:tcPr>
            <w:tcW w:w="4678" w:type="dxa"/>
            <w:shd w:val="clear" w:color="auto" w:fill="auto"/>
          </w:tcPr>
          <w:p w14:paraId="792D5A72" w14:textId="77777777" w:rsidR="004B5307" w:rsidRPr="00B20859" w:rsidRDefault="004B5307" w:rsidP="00C06815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4B5307" w:rsidRPr="00B20859" w14:paraId="4AFE9CB6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70C4E4A5" w14:textId="4E0AF7B0" w:rsidR="004B5307" w:rsidRDefault="006F2B1F" w:rsidP="00C06815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6 </w:t>
            </w:r>
            <w:r w:rsidR="004B5307">
              <w:rPr>
                <w:rFonts w:ascii="Arial" w:hAnsi="Arial" w:cs="Arial"/>
                <w:spacing w:val="-3"/>
                <w:lang w:val="en-US"/>
              </w:rPr>
              <w:t>Reasons for withdrawal from the study (mention the number for each)</w:t>
            </w:r>
          </w:p>
          <w:p w14:paraId="2D5EDD29" w14:textId="2B573E25" w:rsidR="004B5307" w:rsidRPr="00047194" w:rsidRDefault="004B5307" w:rsidP="0004719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 w:rsidRPr="00047194">
              <w:rPr>
                <w:rFonts w:ascii="Arial" w:hAnsi="Arial" w:cs="Arial"/>
                <w:spacing w:val="-3"/>
                <w:lang w:val="en-US"/>
              </w:rPr>
              <w:t>Withdrawal of consent</w:t>
            </w:r>
          </w:p>
          <w:p w14:paraId="010D92F4" w14:textId="77777777" w:rsidR="004B5307" w:rsidRDefault="004B5307" w:rsidP="004B530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 w:rsidRPr="000E2655">
              <w:rPr>
                <w:rFonts w:ascii="Arial" w:hAnsi="Arial" w:cs="Arial"/>
                <w:spacing w:val="-3"/>
                <w:lang w:val="en-US"/>
              </w:rPr>
              <w:t>Loss to follow-up</w:t>
            </w:r>
          </w:p>
          <w:p w14:paraId="5560F15B" w14:textId="138B96D7" w:rsidR="004B5307" w:rsidRPr="00047194" w:rsidRDefault="004B5307" w:rsidP="0004719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>Death</w:t>
            </w:r>
          </w:p>
        </w:tc>
        <w:tc>
          <w:tcPr>
            <w:tcW w:w="4678" w:type="dxa"/>
            <w:shd w:val="clear" w:color="auto" w:fill="auto"/>
          </w:tcPr>
          <w:p w14:paraId="03180182" w14:textId="77777777" w:rsidR="004B5307" w:rsidRPr="00B20859" w:rsidRDefault="004B5307" w:rsidP="00C06815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4B5307" w:rsidRPr="00B20859" w14:paraId="4D52BDE2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186946EF" w14:textId="33D7FFAD" w:rsidR="004B5307" w:rsidRPr="00047194" w:rsidRDefault="006F2B1F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7 </w:t>
            </w:r>
            <w:r w:rsidR="004B5307" w:rsidRPr="00047194">
              <w:rPr>
                <w:rFonts w:ascii="Arial" w:hAnsi="Arial" w:cs="Arial"/>
                <w:spacing w:val="-3"/>
                <w:lang w:val="en-US"/>
              </w:rPr>
              <w:t>Have there been any serious difficulties in recruiting participants?</w:t>
            </w:r>
          </w:p>
        </w:tc>
        <w:tc>
          <w:tcPr>
            <w:tcW w:w="4678" w:type="dxa"/>
            <w:shd w:val="clear" w:color="auto" w:fill="auto"/>
          </w:tcPr>
          <w:p w14:paraId="19D2F6CC" w14:textId="57CEADE9" w:rsidR="004B5307" w:rsidRPr="00047194" w:rsidRDefault="00C272DA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4B5307" w:rsidRPr="00B20859" w14:paraId="4ADB94B3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7A4B75C4" w14:textId="3F105042" w:rsidR="004B5307" w:rsidRPr="00047194" w:rsidRDefault="006F2B1F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7.1 </w:t>
            </w:r>
            <w:r w:rsidR="004B5307" w:rsidRPr="00047194">
              <w:rPr>
                <w:rFonts w:ascii="Arial" w:hAnsi="Arial" w:cs="Arial"/>
                <w:spacing w:val="-3"/>
                <w:lang w:val="en-US"/>
              </w:rPr>
              <w:t>If yes, give details</w:t>
            </w:r>
          </w:p>
        </w:tc>
        <w:tc>
          <w:tcPr>
            <w:tcW w:w="4678" w:type="dxa"/>
            <w:shd w:val="clear" w:color="auto" w:fill="auto"/>
          </w:tcPr>
          <w:p w14:paraId="3BF1EB45" w14:textId="77777777" w:rsidR="004B5307" w:rsidRPr="00047194" w:rsidRDefault="004B5307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4B5307" w:rsidRPr="00B20859" w14:paraId="2430581C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64E480AD" w14:textId="2DF23D8D" w:rsidR="004B5307" w:rsidRPr="00047194" w:rsidRDefault="006F2B1F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8 </w:t>
            </w:r>
            <w:r w:rsidR="004B5307" w:rsidRPr="00047194">
              <w:rPr>
                <w:rFonts w:ascii="Arial" w:hAnsi="Arial" w:cs="Arial"/>
                <w:spacing w:val="-3"/>
                <w:lang w:val="en-US"/>
              </w:rPr>
              <w:t xml:space="preserve">Do you plan to increase the </w:t>
            </w:r>
            <w:r w:rsidR="004B5307">
              <w:rPr>
                <w:rFonts w:ascii="Arial" w:hAnsi="Arial" w:cs="Arial"/>
                <w:spacing w:val="-3"/>
                <w:lang w:val="en-US"/>
              </w:rPr>
              <w:t>number of</w:t>
            </w:r>
            <w:r w:rsidR="004B5307" w:rsidRPr="00047194">
              <w:rPr>
                <w:rFonts w:ascii="Arial" w:hAnsi="Arial" w:cs="Arial"/>
                <w:spacing w:val="-3"/>
                <w:lang w:val="en-US"/>
              </w:rPr>
              <w:t xml:space="preserve"> participants </w:t>
            </w:r>
            <w:r w:rsidR="004B5307">
              <w:rPr>
                <w:rFonts w:ascii="Arial" w:hAnsi="Arial" w:cs="Arial"/>
                <w:spacing w:val="-3"/>
                <w:lang w:val="en-US"/>
              </w:rPr>
              <w:t>to be recruited in</w:t>
            </w:r>
            <w:r w:rsidR="004B5307" w:rsidRPr="00047194">
              <w:rPr>
                <w:rFonts w:ascii="Arial" w:hAnsi="Arial" w:cs="Arial"/>
                <w:spacing w:val="-3"/>
                <w:lang w:val="en-US"/>
              </w:rPr>
              <w:t xml:space="preserve"> the study?</w:t>
            </w:r>
          </w:p>
        </w:tc>
        <w:tc>
          <w:tcPr>
            <w:tcW w:w="4678" w:type="dxa"/>
            <w:shd w:val="clear" w:color="auto" w:fill="auto"/>
          </w:tcPr>
          <w:p w14:paraId="2D294B09" w14:textId="3020710B" w:rsidR="004B5307" w:rsidRPr="00047194" w:rsidRDefault="00C272DA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4B5307" w:rsidRPr="00B20859" w14:paraId="1F4C8E42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6DB0FAB8" w14:textId="587F2A4E" w:rsidR="004B5307" w:rsidRPr="00047194" w:rsidRDefault="006F2B1F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8.1 </w:t>
            </w:r>
            <w:r w:rsidR="004B5307" w:rsidRPr="00047194">
              <w:rPr>
                <w:rFonts w:ascii="Arial" w:hAnsi="Arial" w:cs="Arial"/>
                <w:spacing w:val="-3"/>
                <w:lang w:val="en-US"/>
              </w:rPr>
              <w:t>If yes, please provide details and justification</w:t>
            </w:r>
          </w:p>
        </w:tc>
        <w:tc>
          <w:tcPr>
            <w:tcW w:w="4678" w:type="dxa"/>
            <w:shd w:val="clear" w:color="auto" w:fill="auto"/>
          </w:tcPr>
          <w:p w14:paraId="398F48CC" w14:textId="77777777" w:rsidR="004B5307" w:rsidRPr="00047194" w:rsidRDefault="004B5307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  <w:p w14:paraId="48E89FF0" w14:textId="77777777" w:rsidR="004B5307" w:rsidRPr="00047194" w:rsidRDefault="004B5307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4B5307" w:rsidRPr="00B20859" w14:paraId="1A03981C" w14:textId="77777777" w:rsidTr="004C36EF">
        <w:trPr>
          <w:trHeight w:val="255"/>
        </w:trPr>
        <w:tc>
          <w:tcPr>
            <w:tcW w:w="9356" w:type="dxa"/>
            <w:gridSpan w:val="2"/>
            <w:shd w:val="clear" w:color="auto" w:fill="auto"/>
          </w:tcPr>
          <w:p w14:paraId="38FB4144" w14:textId="0C9C2639" w:rsidR="004B5307" w:rsidRPr="00047194" w:rsidRDefault="004B5307" w:rsidP="000471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3"/>
                <w:lang w:val="en-US"/>
              </w:rPr>
            </w:pPr>
            <w:r w:rsidRPr="00047194">
              <w:rPr>
                <w:rFonts w:ascii="Arial" w:hAnsi="Arial" w:cs="Arial"/>
                <w:b/>
                <w:bCs/>
                <w:spacing w:val="-3"/>
                <w:lang w:val="en-US"/>
              </w:rPr>
              <w:t>For non-intervention studies</w:t>
            </w:r>
          </w:p>
        </w:tc>
      </w:tr>
      <w:tr w:rsidR="004B5307" w:rsidRPr="00B20859" w14:paraId="0AFE0DB5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28E6C5E5" w14:textId="6EF75BFC" w:rsidR="004B5307" w:rsidRPr="004B5307" w:rsidRDefault="006F2B1F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9 </w:t>
            </w:r>
            <w:r w:rsidR="004B5307" w:rsidRPr="000E2655">
              <w:rPr>
                <w:rFonts w:ascii="Arial" w:hAnsi="Arial" w:cs="Arial"/>
                <w:spacing w:val="-3"/>
                <w:lang w:val="en-US"/>
              </w:rPr>
              <w:t>Number of participants recruited</w:t>
            </w:r>
            <w:r w:rsidR="004B5307">
              <w:rPr>
                <w:rFonts w:ascii="Arial" w:hAnsi="Arial" w:cs="Arial"/>
                <w:spacing w:val="-3"/>
                <w:lang w:val="en-US"/>
              </w:rPr>
              <w:t xml:space="preserve"> (mention the number for each phase/</w:t>
            </w:r>
            <w:r w:rsidR="00A86851">
              <w:rPr>
                <w:rFonts w:ascii="Arial" w:hAnsi="Arial" w:cs="Arial"/>
                <w:spacing w:val="-3"/>
                <w:lang w:val="en-US"/>
              </w:rPr>
              <w:t xml:space="preserve">method </w:t>
            </w:r>
            <w:r w:rsidR="004B5307">
              <w:rPr>
                <w:rFonts w:ascii="Arial" w:hAnsi="Arial" w:cs="Arial"/>
                <w:spacing w:val="-3"/>
                <w:lang w:val="en-US"/>
              </w:rPr>
              <w:t>used in the study)</w:t>
            </w:r>
          </w:p>
          <w:p w14:paraId="3842A541" w14:textId="091AB9D8" w:rsidR="004B5307" w:rsidRPr="00047194" w:rsidRDefault="00A86851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9.1 </w:t>
            </w:r>
            <w:r w:rsidR="004B5307" w:rsidRPr="00047194">
              <w:rPr>
                <w:rFonts w:ascii="Arial" w:hAnsi="Arial" w:cs="Arial"/>
                <w:spacing w:val="-3"/>
                <w:lang w:val="en-US"/>
              </w:rPr>
              <w:t>Proposed in original application</w:t>
            </w:r>
          </w:p>
          <w:p w14:paraId="274C8F8C" w14:textId="025EC27C" w:rsidR="004B5307" w:rsidRPr="00B20859" w:rsidRDefault="00A86851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9.2 </w:t>
            </w:r>
            <w:r w:rsidR="004B5307" w:rsidRPr="00047194">
              <w:rPr>
                <w:rFonts w:ascii="Arial" w:hAnsi="Arial" w:cs="Arial"/>
                <w:spacing w:val="-3"/>
                <w:lang w:val="en-US"/>
              </w:rPr>
              <w:t>Actual number recruited to date</w:t>
            </w:r>
          </w:p>
        </w:tc>
        <w:tc>
          <w:tcPr>
            <w:tcW w:w="4678" w:type="dxa"/>
            <w:shd w:val="clear" w:color="auto" w:fill="auto"/>
          </w:tcPr>
          <w:p w14:paraId="3F2BB651" w14:textId="23995D33" w:rsidR="004B5307" w:rsidRPr="00B20859" w:rsidRDefault="004B5307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4B5307" w:rsidRPr="00B20859" w14:paraId="39D6A9A2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16B616BC" w14:textId="656C79D2" w:rsidR="004B5307" w:rsidRPr="000E2655" w:rsidRDefault="006F2B1F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lastRenderedPageBreak/>
              <w:t xml:space="preserve">4.10 </w:t>
            </w:r>
            <w:r w:rsidR="004B5307" w:rsidRPr="000E2655">
              <w:rPr>
                <w:rFonts w:ascii="Arial" w:hAnsi="Arial" w:cs="Arial"/>
                <w:spacing w:val="-3"/>
                <w:lang w:val="en-US"/>
              </w:rPr>
              <w:t>Have there been any serious difficulties in recruiting participants?</w:t>
            </w:r>
          </w:p>
        </w:tc>
        <w:tc>
          <w:tcPr>
            <w:tcW w:w="4678" w:type="dxa"/>
            <w:shd w:val="clear" w:color="auto" w:fill="auto"/>
          </w:tcPr>
          <w:p w14:paraId="6292EE8E" w14:textId="130D71D9" w:rsidR="004B5307" w:rsidRPr="00B20859" w:rsidRDefault="00C272DA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4B5307" w:rsidRPr="00B20859" w14:paraId="5264930D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29F27A01" w14:textId="0EA732AF" w:rsidR="004B5307" w:rsidRPr="000E2655" w:rsidRDefault="006F2B1F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10.1 </w:t>
            </w:r>
            <w:r w:rsidR="004B5307" w:rsidRPr="000E2655">
              <w:rPr>
                <w:rFonts w:ascii="Arial" w:hAnsi="Arial" w:cs="Arial"/>
                <w:spacing w:val="-3"/>
                <w:lang w:val="en-US"/>
              </w:rPr>
              <w:t>If yes, give details</w:t>
            </w:r>
          </w:p>
        </w:tc>
        <w:tc>
          <w:tcPr>
            <w:tcW w:w="4678" w:type="dxa"/>
            <w:shd w:val="clear" w:color="auto" w:fill="auto"/>
          </w:tcPr>
          <w:p w14:paraId="563F386D" w14:textId="77777777" w:rsidR="004B5307" w:rsidRPr="00B20859" w:rsidRDefault="004B5307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</w:tr>
      <w:tr w:rsidR="004B5307" w:rsidRPr="00B20859" w14:paraId="236CBF31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31627023" w14:textId="62523748" w:rsidR="004B5307" w:rsidRPr="000E2655" w:rsidRDefault="006F2B1F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11 </w:t>
            </w:r>
            <w:r w:rsidR="004B5307" w:rsidRPr="000E2655">
              <w:rPr>
                <w:rFonts w:ascii="Arial" w:hAnsi="Arial" w:cs="Arial"/>
                <w:spacing w:val="-3"/>
                <w:lang w:val="en-US"/>
              </w:rPr>
              <w:t xml:space="preserve">Do you plan to increase the </w:t>
            </w:r>
            <w:r w:rsidR="004B5307">
              <w:rPr>
                <w:rFonts w:ascii="Arial" w:hAnsi="Arial" w:cs="Arial"/>
                <w:spacing w:val="-3"/>
                <w:lang w:val="en-US"/>
              </w:rPr>
              <w:t>number</w:t>
            </w:r>
            <w:r w:rsidR="00A8685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="004B5307">
              <w:rPr>
                <w:rFonts w:ascii="Arial" w:hAnsi="Arial" w:cs="Arial"/>
                <w:spacing w:val="-3"/>
                <w:lang w:val="en-US"/>
              </w:rPr>
              <w:t>of</w:t>
            </w:r>
            <w:r w:rsidR="004B5307" w:rsidRPr="000E2655">
              <w:rPr>
                <w:rFonts w:ascii="Arial" w:hAnsi="Arial" w:cs="Arial"/>
                <w:spacing w:val="-3"/>
                <w:lang w:val="en-US"/>
              </w:rPr>
              <w:t xml:space="preserve"> participants </w:t>
            </w:r>
            <w:r w:rsidR="004B5307">
              <w:rPr>
                <w:rFonts w:ascii="Arial" w:hAnsi="Arial" w:cs="Arial"/>
                <w:spacing w:val="-3"/>
                <w:lang w:val="en-US"/>
              </w:rPr>
              <w:t>to be recruited in</w:t>
            </w:r>
            <w:r w:rsidR="004B5307" w:rsidRPr="000E2655">
              <w:rPr>
                <w:rFonts w:ascii="Arial" w:hAnsi="Arial" w:cs="Arial"/>
                <w:spacing w:val="-3"/>
                <w:lang w:val="en-US"/>
              </w:rPr>
              <w:t xml:space="preserve"> the study?</w:t>
            </w:r>
          </w:p>
        </w:tc>
        <w:tc>
          <w:tcPr>
            <w:tcW w:w="4678" w:type="dxa"/>
            <w:shd w:val="clear" w:color="auto" w:fill="auto"/>
          </w:tcPr>
          <w:p w14:paraId="2874C9C1" w14:textId="55DC075A" w:rsidR="004B5307" w:rsidRPr="00B20859" w:rsidRDefault="00C272DA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4B5307" w:rsidRPr="00B20859" w14:paraId="6EE17D4D" w14:textId="77777777" w:rsidTr="00B20859">
        <w:trPr>
          <w:trHeight w:val="255"/>
        </w:trPr>
        <w:tc>
          <w:tcPr>
            <w:tcW w:w="4678" w:type="dxa"/>
            <w:shd w:val="clear" w:color="auto" w:fill="auto"/>
          </w:tcPr>
          <w:p w14:paraId="768C284B" w14:textId="517F1B5E" w:rsidR="004B5307" w:rsidRPr="000E2655" w:rsidRDefault="006F2B1F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4.11.1 </w:t>
            </w:r>
            <w:r w:rsidR="004B5307" w:rsidRPr="000E2655">
              <w:rPr>
                <w:rFonts w:ascii="Arial" w:hAnsi="Arial" w:cs="Arial"/>
                <w:spacing w:val="-3"/>
                <w:lang w:val="en-US"/>
              </w:rPr>
              <w:t>If yes, please provide details and justification</w:t>
            </w:r>
          </w:p>
        </w:tc>
        <w:tc>
          <w:tcPr>
            <w:tcW w:w="4678" w:type="dxa"/>
            <w:shd w:val="clear" w:color="auto" w:fill="auto"/>
          </w:tcPr>
          <w:p w14:paraId="614CA86C" w14:textId="77777777" w:rsidR="004B5307" w:rsidRPr="000E2655" w:rsidRDefault="004B5307" w:rsidP="004B530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  <w:p w14:paraId="79F2B39D" w14:textId="77777777" w:rsidR="004B5307" w:rsidRDefault="004B5307" w:rsidP="004B5307">
            <w:pPr>
              <w:spacing w:line="360" w:lineRule="auto"/>
              <w:rPr>
                <w:rFonts w:ascii="Arial" w:hAnsi="Arial" w:cs="Arial"/>
                <w:noProof/>
                <w:spacing w:val="-3"/>
                <w:lang w:val="en-US"/>
              </w:rPr>
            </w:pPr>
          </w:p>
        </w:tc>
      </w:tr>
    </w:tbl>
    <w:p w14:paraId="549C44B4" w14:textId="3039D848" w:rsidR="00B20859" w:rsidRPr="00442BE4" w:rsidRDefault="00B20859" w:rsidP="00DB4E6B">
      <w:pPr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20859" w:rsidRPr="00B20859" w14:paraId="5B089A4B" w14:textId="77777777" w:rsidTr="00047194">
        <w:tc>
          <w:tcPr>
            <w:tcW w:w="9356" w:type="dxa"/>
            <w:gridSpan w:val="2"/>
            <w:shd w:val="clear" w:color="auto" w:fill="BFBFBF" w:themeFill="background1" w:themeFillShade="BF"/>
          </w:tcPr>
          <w:p w14:paraId="2B4040F4" w14:textId="0CEAC925" w:rsidR="00B20859" w:rsidRPr="00047194" w:rsidRDefault="009E13A6" w:rsidP="00B2085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20859" w:rsidRPr="00047194">
              <w:rPr>
                <w:rFonts w:ascii="Arial" w:hAnsi="Arial" w:cs="Arial"/>
                <w:b/>
              </w:rPr>
              <w:t>. Safety reports</w:t>
            </w:r>
          </w:p>
        </w:tc>
      </w:tr>
      <w:tr w:rsidR="0025781C" w:rsidRPr="00B20859" w14:paraId="5D56D8E9" w14:textId="77777777" w:rsidTr="00B20859">
        <w:tc>
          <w:tcPr>
            <w:tcW w:w="4678" w:type="dxa"/>
          </w:tcPr>
          <w:p w14:paraId="54D1945D" w14:textId="29938266" w:rsidR="0025781C" w:rsidRDefault="0025781C" w:rsidP="00B208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 Have there been any adverse events in this study?</w:t>
            </w:r>
          </w:p>
          <w:p w14:paraId="4D08F4AD" w14:textId="08AF2B5B" w:rsidR="0025781C" w:rsidRDefault="00641B09" w:rsidP="00B208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erse event - </w:t>
            </w:r>
            <w:r w:rsidR="0025781C" w:rsidRPr="0025781C">
              <w:rPr>
                <w:rFonts w:ascii="Arial" w:hAnsi="Arial" w:cs="Arial"/>
              </w:rPr>
              <w:t>Any untoward medical occurrence in a patient or participant involved in a study which does not necessarily have a causal relationship with the intervention. The adverse event can</w:t>
            </w:r>
            <w:r>
              <w:rPr>
                <w:rFonts w:ascii="Arial" w:hAnsi="Arial" w:cs="Arial"/>
              </w:rPr>
              <w:t>,</w:t>
            </w:r>
            <w:r w:rsidR="0025781C" w:rsidRPr="0025781C">
              <w:rPr>
                <w:rFonts w:ascii="Arial" w:hAnsi="Arial" w:cs="Arial"/>
              </w:rPr>
              <w:t xml:space="preserve"> therefore</w:t>
            </w:r>
            <w:r>
              <w:rPr>
                <w:rFonts w:ascii="Arial" w:hAnsi="Arial" w:cs="Arial"/>
              </w:rPr>
              <w:t>,</w:t>
            </w:r>
            <w:r w:rsidR="0025781C" w:rsidRPr="0025781C">
              <w:rPr>
                <w:rFonts w:ascii="Arial" w:hAnsi="Arial" w:cs="Arial"/>
              </w:rPr>
              <w:t xml:space="preserve"> be any unfavourable or unintended sign or experience, whether or not related to the investig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14:paraId="6B9F679D" w14:textId="7118A217" w:rsidR="0025781C" w:rsidRPr="004E2B95" w:rsidRDefault="00641B09" w:rsidP="00B208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>No</w:t>
            </w:r>
          </w:p>
        </w:tc>
      </w:tr>
      <w:tr w:rsidR="00641B09" w:rsidRPr="00B20859" w14:paraId="516DE2DC" w14:textId="77777777" w:rsidTr="00B20859">
        <w:tc>
          <w:tcPr>
            <w:tcW w:w="4678" w:type="dxa"/>
          </w:tcPr>
          <w:p w14:paraId="5046DC6F" w14:textId="11327B8A" w:rsidR="00641B09" w:rsidRDefault="00641B09" w:rsidP="00B208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 Please mention the number and the nature of the adverse event, e.g., 1 participant had a nervous breakdown</w:t>
            </w:r>
          </w:p>
        </w:tc>
        <w:tc>
          <w:tcPr>
            <w:tcW w:w="4678" w:type="dxa"/>
          </w:tcPr>
          <w:p w14:paraId="4983695D" w14:textId="77777777" w:rsidR="00641B09" w:rsidRPr="004E2B95" w:rsidRDefault="00641B09" w:rsidP="00B208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20859" w:rsidRPr="00B20859" w14:paraId="6185FC47" w14:textId="77777777" w:rsidTr="00B20859">
        <w:tc>
          <w:tcPr>
            <w:tcW w:w="4678" w:type="dxa"/>
          </w:tcPr>
          <w:p w14:paraId="0370AD62" w14:textId="47FF5AEB" w:rsidR="00B20859" w:rsidRDefault="006F2B1F" w:rsidP="00B208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641B0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B20859" w:rsidRPr="00047194">
              <w:rPr>
                <w:rFonts w:ascii="Arial" w:hAnsi="Arial" w:cs="Arial"/>
              </w:rPr>
              <w:t xml:space="preserve">Have there been any Serious Adverse </w:t>
            </w:r>
            <w:r w:rsidR="0025781C">
              <w:rPr>
                <w:rFonts w:ascii="Arial" w:hAnsi="Arial" w:cs="Arial"/>
              </w:rPr>
              <w:t>Events</w:t>
            </w:r>
            <w:r w:rsidR="0025781C" w:rsidRPr="00047194">
              <w:rPr>
                <w:rFonts w:ascii="Arial" w:hAnsi="Arial" w:cs="Arial"/>
              </w:rPr>
              <w:t xml:space="preserve"> </w:t>
            </w:r>
            <w:r w:rsidR="00B20859" w:rsidRPr="00047194">
              <w:rPr>
                <w:rFonts w:ascii="Arial" w:hAnsi="Arial" w:cs="Arial"/>
              </w:rPr>
              <w:t>(S</w:t>
            </w:r>
            <w:r w:rsidR="0025781C">
              <w:rPr>
                <w:rFonts w:ascii="Arial" w:hAnsi="Arial" w:cs="Arial"/>
              </w:rPr>
              <w:t>AE</w:t>
            </w:r>
            <w:r w:rsidR="00B20859" w:rsidRPr="00047194">
              <w:rPr>
                <w:rFonts w:ascii="Arial" w:hAnsi="Arial" w:cs="Arial"/>
              </w:rPr>
              <w:t>s)</w:t>
            </w:r>
            <w:r w:rsidR="00086DA0" w:rsidRPr="00047194" w:rsidDel="00086DA0">
              <w:rPr>
                <w:rFonts w:ascii="Arial" w:hAnsi="Arial" w:cs="Arial"/>
              </w:rPr>
              <w:t xml:space="preserve"> </w:t>
            </w:r>
            <w:r w:rsidR="0025781C">
              <w:rPr>
                <w:rFonts w:ascii="Arial" w:hAnsi="Arial" w:cs="Arial"/>
              </w:rPr>
              <w:t>i</w:t>
            </w:r>
            <w:r w:rsidR="00B20859" w:rsidRPr="00047194">
              <w:rPr>
                <w:rFonts w:ascii="Arial" w:hAnsi="Arial" w:cs="Arial"/>
              </w:rPr>
              <w:t>n this study</w:t>
            </w:r>
            <w:r w:rsidR="007048C8">
              <w:rPr>
                <w:rFonts w:ascii="Arial" w:hAnsi="Arial" w:cs="Arial"/>
              </w:rPr>
              <w:t>?</w:t>
            </w:r>
          </w:p>
          <w:p w14:paraId="74141E49" w14:textId="0B00D0C6" w:rsidR="00086DA0" w:rsidRPr="00047194" w:rsidRDefault="0025781C" w:rsidP="00B20859">
            <w:pPr>
              <w:spacing w:line="360" w:lineRule="auto"/>
              <w:rPr>
                <w:rFonts w:ascii="Arial" w:hAnsi="Arial" w:cs="Arial"/>
              </w:rPr>
            </w:pPr>
            <w:r w:rsidRPr="0025781C">
              <w:rPr>
                <w:rFonts w:ascii="Arial" w:hAnsi="Arial" w:cs="Arial"/>
              </w:rPr>
              <w:t xml:space="preserve">An adverse event is serious when the research outcome for the participant is death, life-threatening injury requiring hospitalization, prolongation of hospitalization, significant disability/incapacity, congenital anomaly, </w:t>
            </w:r>
            <w:r w:rsidRPr="0025781C">
              <w:rPr>
                <w:rFonts w:ascii="Arial" w:hAnsi="Arial" w:cs="Arial"/>
              </w:rPr>
              <w:lastRenderedPageBreak/>
              <w:t>or requirement of intervention to prevent permanent impairment or damage</w:t>
            </w:r>
          </w:p>
        </w:tc>
        <w:tc>
          <w:tcPr>
            <w:tcW w:w="4678" w:type="dxa"/>
          </w:tcPr>
          <w:p w14:paraId="42DADE11" w14:textId="5A452384" w:rsidR="00B20859" w:rsidRPr="00047194" w:rsidRDefault="00C272DA" w:rsidP="00B20859">
            <w:pPr>
              <w:spacing w:line="360" w:lineRule="auto"/>
              <w:rPr>
                <w:rFonts w:ascii="Arial" w:hAnsi="Arial" w:cs="Arial"/>
                <w:iCs/>
                <w:lang w:val="en-US"/>
              </w:rPr>
            </w:pPr>
            <w:r w:rsidRPr="004E2B95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B20859" w:rsidRPr="00B20859" w14:paraId="202BEE6C" w14:textId="77777777" w:rsidTr="00B20859">
        <w:tc>
          <w:tcPr>
            <w:tcW w:w="4678" w:type="dxa"/>
          </w:tcPr>
          <w:p w14:paraId="6C2C2248" w14:textId="3955E7C3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>5.</w:t>
            </w:r>
            <w:r w:rsidR="00641B09">
              <w:rPr>
                <w:rFonts w:ascii="Arial" w:hAnsi="Arial" w:cs="Arial"/>
                <w:spacing w:val="-3"/>
                <w:lang w:val="en-US"/>
              </w:rPr>
              <w:t>4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If yes, give details</w:t>
            </w:r>
          </w:p>
          <w:p w14:paraId="742C12F9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59E0CD2C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iCs/>
                <w:lang w:val="en-US"/>
              </w:rPr>
            </w:pPr>
          </w:p>
        </w:tc>
      </w:tr>
      <w:tr w:rsidR="00B20859" w:rsidRPr="00B20859" w14:paraId="54B5B374" w14:textId="77777777" w:rsidTr="00B20859">
        <w:tc>
          <w:tcPr>
            <w:tcW w:w="4678" w:type="dxa"/>
          </w:tcPr>
          <w:p w14:paraId="50666C1E" w14:textId="7A3433F2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>5.</w:t>
            </w:r>
            <w:r w:rsidR="00641B09">
              <w:rPr>
                <w:rFonts w:ascii="Arial" w:hAnsi="Arial" w:cs="Arial"/>
                <w:spacing w:val="-3"/>
                <w:lang w:val="en-US"/>
              </w:rPr>
              <w:t>5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Have these </w:t>
            </w:r>
            <w:r w:rsidR="00641B09">
              <w:rPr>
                <w:rFonts w:ascii="Arial" w:hAnsi="Arial" w:cs="Arial"/>
                <w:spacing w:val="-3"/>
                <w:lang w:val="en-US"/>
              </w:rPr>
              <w:t>SAEs</w:t>
            </w:r>
            <w:r w:rsidR="00641B09" w:rsidRPr="0004719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been notified to the Board </w:t>
            </w:r>
            <w:r w:rsidR="00641B09">
              <w:rPr>
                <w:rFonts w:ascii="Arial" w:hAnsi="Arial" w:cs="Arial"/>
                <w:spacing w:val="-3"/>
                <w:lang w:val="en-US"/>
              </w:rPr>
              <w:t>within 72 hours of the project team learning about it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?</w:t>
            </w:r>
          </w:p>
        </w:tc>
        <w:tc>
          <w:tcPr>
            <w:tcW w:w="4678" w:type="dxa"/>
          </w:tcPr>
          <w:p w14:paraId="044E8E4C" w14:textId="60CF2834" w:rsidR="00B20859" w:rsidRPr="00047194" w:rsidRDefault="00C272DA" w:rsidP="00B2085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B20859" w:rsidRPr="00B20859" w14:paraId="280DD9DB" w14:textId="77777777" w:rsidTr="00B20859">
        <w:tc>
          <w:tcPr>
            <w:tcW w:w="9356" w:type="dxa"/>
            <w:gridSpan w:val="2"/>
          </w:tcPr>
          <w:p w14:paraId="59B24BAC" w14:textId="3FB9CAF8" w:rsidR="00B20859" w:rsidRPr="00047194" w:rsidRDefault="006F2B1F" w:rsidP="000E3A67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Cs/>
                <w:spacing w:val="-3"/>
                <w:lang w:val="en-US"/>
              </w:rPr>
              <w:t>5.</w:t>
            </w:r>
            <w:r w:rsidR="00641B09">
              <w:rPr>
                <w:rFonts w:ascii="Arial" w:hAnsi="Arial" w:cs="Arial"/>
                <w:iCs/>
                <w:spacing w:val="-3"/>
                <w:lang w:val="en-US"/>
              </w:rPr>
              <w:t>6</w:t>
            </w:r>
            <w:r>
              <w:rPr>
                <w:rFonts w:ascii="Arial" w:hAnsi="Arial" w:cs="Arial"/>
                <w:iCs/>
                <w:spacing w:val="-3"/>
                <w:lang w:val="en-US"/>
              </w:rPr>
              <w:t xml:space="preserve"> </w:t>
            </w:r>
            <w:r w:rsidR="00B20859" w:rsidRPr="00047194">
              <w:rPr>
                <w:rFonts w:ascii="Arial" w:hAnsi="Arial" w:cs="Arial"/>
                <w:iCs/>
                <w:spacing w:val="-3"/>
                <w:lang w:val="en-US"/>
              </w:rPr>
              <w:t xml:space="preserve">If no, please </w:t>
            </w:r>
            <w:r w:rsidR="007B55D8">
              <w:rPr>
                <w:rFonts w:ascii="Arial" w:hAnsi="Arial" w:cs="Arial"/>
                <w:iCs/>
                <w:spacing w:val="-3"/>
                <w:lang w:val="en-US"/>
              </w:rPr>
              <w:t>coordinate with IRB</w:t>
            </w:r>
            <w:r w:rsidR="00B20859" w:rsidRPr="00047194">
              <w:rPr>
                <w:rFonts w:ascii="Arial" w:hAnsi="Arial" w:cs="Arial"/>
                <w:iCs/>
                <w:spacing w:val="-3"/>
                <w:lang w:val="en-US"/>
              </w:rPr>
              <w:t xml:space="preserve"> urgently and </w:t>
            </w:r>
            <w:r w:rsidR="000E3A67">
              <w:rPr>
                <w:rFonts w:ascii="Arial" w:hAnsi="Arial" w:cs="Arial"/>
                <w:iCs/>
                <w:spacing w:val="-3"/>
                <w:lang w:val="en-US"/>
              </w:rPr>
              <w:t>provide</w:t>
            </w:r>
            <w:r w:rsidR="00B20859" w:rsidRPr="00047194">
              <w:rPr>
                <w:rFonts w:ascii="Arial" w:hAnsi="Arial" w:cs="Arial"/>
                <w:iCs/>
                <w:spacing w:val="-3"/>
                <w:lang w:val="en-US"/>
              </w:rPr>
              <w:t xml:space="preserve"> reasons for late notification</w:t>
            </w:r>
          </w:p>
        </w:tc>
      </w:tr>
    </w:tbl>
    <w:p w14:paraId="362B03DF" w14:textId="39D42613" w:rsidR="00B20859" w:rsidRPr="00442BE4" w:rsidRDefault="00B20859" w:rsidP="00DB4E6B">
      <w:pPr>
        <w:jc w:val="both"/>
        <w:rPr>
          <w:rFonts w:ascii="Arial" w:hAnsi="Arial"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20859" w:rsidRPr="00B20859" w14:paraId="16916DF0" w14:textId="77777777" w:rsidTr="00047194">
        <w:tc>
          <w:tcPr>
            <w:tcW w:w="9356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230BCBAD" w14:textId="61A3FB6E" w:rsidR="00B20859" w:rsidRPr="00047194" w:rsidRDefault="009E13A6" w:rsidP="00B2085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20859" w:rsidRPr="00047194">
              <w:rPr>
                <w:rFonts w:ascii="Arial" w:hAnsi="Arial" w:cs="Arial"/>
                <w:b/>
              </w:rPr>
              <w:t>. Amendments</w:t>
            </w:r>
          </w:p>
        </w:tc>
      </w:tr>
      <w:tr w:rsidR="00B20859" w:rsidRPr="00B20859" w14:paraId="520707C3" w14:textId="77777777" w:rsidTr="00B20859">
        <w:tc>
          <w:tcPr>
            <w:tcW w:w="4678" w:type="dxa"/>
            <w:tcBorders>
              <w:bottom w:val="nil"/>
            </w:tcBorders>
          </w:tcPr>
          <w:p w14:paraId="64334B9B" w14:textId="047FAC29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6.1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Have any substantial amendments been made to the study during the year?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14:paraId="1EE854B9" w14:textId="362583A6" w:rsidR="00B20859" w:rsidRPr="00047194" w:rsidRDefault="00C272DA" w:rsidP="00B20859">
            <w:pPr>
              <w:spacing w:line="360" w:lineRule="auto"/>
              <w:rPr>
                <w:rFonts w:ascii="Arial" w:hAnsi="Arial" w:cs="Arial"/>
                <w:iCs/>
                <w:spacing w:val="-3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B20859" w:rsidRPr="00B20859" w14:paraId="31BB3417" w14:textId="77777777" w:rsidTr="00B20859">
        <w:tc>
          <w:tcPr>
            <w:tcW w:w="4678" w:type="dxa"/>
          </w:tcPr>
          <w:p w14:paraId="6AB2A058" w14:textId="63D55B77" w:rsidR="00411CCC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6.1.1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If yes, please give the </w:t>
            </w:r>
            <w:r w:rsidR="00411CCC">
              <w:rPr>
                <w:rFonts w:ascii="Arial" w:hAnsi="Arial" w:cs="Arial"/>
                <w:spacing w:val="-3"/>
                <w:lang w:val="en-US"/>
              </w:rPr>
              <w:t>following details:</w:t>
            </w:r>
          </w:p>
          <w:p w14:paraId="7A2F0E81" w14:textId="0A191C51" w:rsidR="00B20859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a) </w:t>
            </w:r>
            <w:r w:rsidR="00411CCC">
              <w:rPr>
                <w:rFonts w:ascii="Arial" w:hAnsi="Arial" w:cs="Arial"/>
                <w:spacing w:val="-3"/>
                <w:lang w:val="en-US"/>
              </w:rPr>
              <w:t xml:space="preserve">Application date for each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substantial amendment made</w:t>
            </w:r>
          </w:p>
          <w:p w14:paraId="2AD8B770" w14:textId="77777777" w:rsidR="00411CCC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b) </w:t>
            </w:r>
            <w:r w:rsidR="00411CCC">
              <w:rPr>
                <w:rFonts w:ascii="Arial" w:hAnsi="Arial" w:cs="Arial"/>
                <w:spacing w:val="-3"/>
                <w:lang w:val="en-US"/>
              </w:rPr>
              <w:t xml:space="preserve">Summary of </w:t>
            </w:r>
            <w:r w:rsidR="007048C8">
              <w:rPr>
                <w:rFonts w:ascii="Arial" w:hAnsi="Arial" w:cs="Arial"/>
                <w:spacing w:val="-3"/>
                <w:lang w:val="en-US"/>
              </w:rPr>
              <w:t xml:space="preserve">each </w:t>
            </w:r>
            <w:r w:rsidR="007048C8" w:rsidRPr="000E2655">
              <w:rPr>
                <w:rFonts w:ascii="Arial" w:hAnsi="Arial" w:cs="Arial"/>
                <w:spacing w:val="-3"/>
                <w:lang w:val="en-US"/>
              </w:rPr>
              <w:t>substantial amendment made</w:t>
            </w:r>
          </w:p>
          <w:p w14:paraId="72C19369" w14:textId="6974CB81" w:rsidR="00641B09" w:rsidRPr="00047194" w:rsidRDefault="00641B09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>C) Specify whether the amendments are approved by the IRB or are under review</w:t>
            </w:r>
          </w:p>
        </w:tc>
        <w:tc>
          <w:tcPr>
            <w:tcW w:w="4678" w:type="dxa"/>
            <w:vAlign w:val="center"/>
          </w:tcPr>
          <w:p w14:paraId="07411F9B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iCs/>
                <w:spacing w:val="-3"/>
              </w:rPr>
            </w:pPr>
          </w:p>
          <w:p w14:paraId="6866258B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AC56DA3" w14:textId="59B4F8DB" w:rsidR="00B20859" w:rsidRPr="00442BE4" w:rsidRDefault="00B20859" w:rsidP="00DB4E6B">
      <w:pPr>
        <w:jc w:val="both"/>
        <w:rPr>
          <w:rFonts w:ascii="Arial" w:hAnsi="Arial"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20859" w:rsidRPr="00B20859" w14:paraId="3FB177FB" w14:textId="77777777" w:rsidTr="00047194">
        <w:tc>
          <w:tcPr>
            <w:tcW w:w="9356" w:type="dxa"/>
            <w:gridSpan w:val="2"/>
            <w:shd w:val="clear" w:color="auto" w:fill="BFBFBF" w:themeFill="background1" w:themeFillShade="BF"/>
          </w:tcPr>
          <w:p w14:paraId="5515C849" w14:textId="6AF1834D" w:rsidR="00B20859" w:rsidRPr="00047194" w:rsidRDefault="009E13A6" w:rsidP="00B2085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20859" w:rsidRPr="00047194">
              <w:rPr>
                <w:rFonts w:ascii="Arial" w:hAnsi="Arial" w:cs="Arial"/>
                <w:b/>
              </w:rPr>
              <w:t>. Violations</w:t>
            </w:r>
            <w:r w:rsidR="00411CCC">
              <w:rPr>
                <w:rFonts w:ascii="Arial" w:hAnsi="Arial" w:cs="Arial"/>
                <w:b/>
              </w:rPr>
              <w:t xml:space="preserve"> or </w:t>
            </w:r>
            <w:r w:rsidR="00B20859" w:rsidRPr="00047194">
              <w:rPr>
                <w:rFonts w:ascii="Arial" w:hAnsi="Arial" w:cs="Arial"/>
                <w:b/>
              </w:rPr>
              <w:t>serious breaches of the protocol or Good Clinical Practice</w:t>
            </w:r>
            <w:r>
              <w:rPr>
                <w:rFonts w:ascii="Arial" w:hAnsi="Arial" w:cs="Arial"/>
                <w:b/>
              </w:rPr>
              <w:t xml:space="preserve"> or Protocol deviation</w:t>
            </w:r>
          </w:p>
        </w:tc>
      </w:tr>
      <w:tr w:rsidR="00B20859" w:rsidRPr="00B20859" w14:paraId="3F2BD69B" w14:textId="77777777" w:rsidTr="00B20859">
        <w:tc>
          <w:tcPr>
            <w:tcW w:w="4678" w:type="dxa"/>
          </w:tcPr>
          <w:p w14:paraId="16549B66" w14:textId="40B7C80D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7.1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Have any violations</w:t>
            </w:r>
            <w:r w:rsidR="00411CCC">
              <w:rPr>
                <w:rFonts w:ascii="Arial" w:hAnsi="Arial" w:cs="Arial"/>
                <w:spacing w:val="-3"/>
                <w:lang w:val="en-US"/>
              </w:rPr>
              <w:t xml:space="preserve"> or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serious breaches of the protocol or </w:t>
            </w:r>
            <w:r w:rsidR="00411CCC">
              <w:rPr>
                <w:rFonts w:ascii="Arial" w:hAnsi="Arial" w:cs="Arial"/>
                <w:spacing w:val="-3"/>
                <w:lang w:val="en-US"/>
              </w:rPr>
              <w:t>Good Clinical Practice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 occurred in relation to this study during the year?</w:t>
            </w:r>
          </w:p>
        </w:tc>
        <w:tc>
          <w:tcPr>
            <w:tcW w:w="4678" w:type="dxa"/>
            <w:vAlign w:val="center"/>
          </w:tcPr>
          <w:p w14:paraId="46DA48E8" w14:textId="505382E8" w:rsidR="00B20859" w:rsidRPr="00047194" w:rsidRDefault="00C272DA" w:rsidP="00B20859">
            <w:pPr>
              <w:spacing w:line="360" w:lineRule="auto"/>
              <w:rPr>
                <w:rFonts w:ascii="Arial" w:hAnsi="Arial" w:cs="Arial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B20859" w:rsidRPr="00B20859" w14:paraId="3D609C30" w14:textId="77777777" w:rsidTr="00B20859">
        <w:tc>
          <w:tcPr>
            <w:tcW w:w="4678" w:type="dxa"/>
          </w:tcPr>
          <w:p w14:paraId="0FD4C87C" w14:textId="282140D9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7.1.1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If yes, give details</w:t>
            </w:r>
          </w:p>
          <w:p w14:paraId="711BFE28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59F23ED0" w14:textId="77777777" w:rsidR="00B20859" w:rsidRPr="00047194" w:rsidRDefault="00B20859" w:rsidP="00B208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20859" w:rsidRPr="00B20859" w14:paraId="12A39A09" w14:textId="77777777" w:rsidTr="00B20859">
        <w:tc>
          <w:tcPr>
            <w:tcW w:w="4678" w:type="dxa"/>
          </w:tcPr>
          <w:p w14:paraId="3E54A31F" w14:textId="5DD9C372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7.2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Have these been notified to the Board via the expedited report?</w:t>
            </w:r>
          </w:p>
        </w:tc>
        <w:tc>
          <w:tcPr>
            <w:tcW w:w="4678" w:type="dxa"/>
            <w:vAlign w:val="center"/>
          </w:tcPr>
          <w:p w14:paraId="5002B341" w14:textId="55E4AA15" w:rsidR="00B20859" w:rsidRPr="00047194" w:rsidRDefault="00C272DA" w:rsidP="00B20859">
            <w:pPr>
              <w:spacing w:line="360" w:lineRule="auto"/>
              <w:rPr>
                <w:rFonts w:ascii="Arial" w:hAnsi="Arial" w:cs="Arial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B20859" w:rsidRPr="00B20859" w14:paraId="56993267" w14:textId="77777777" w:rsidTr="00B20859">
        <w:tc>
          <w:tcPr>
            <w:tcW w:w="9356" w:type="dxa"/>
            <w:gridSpan w:val="2"/>
          </w:tcPr>
          <w:p w14:paraId="29590172" w14:textId="71DB1B15" w:rsidR="00B20859" w:rsidRPr="00047194" w:rsidRDefault="006F2B1F" w:rsidP="000E3A67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7.2.1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If no, please </w:t>
            </w:r>
            <w:r w:rsidR="000E3A67" w:rsidRPr="00047194">
              <w:rPr>
                <w:rFonts w:ascii="Arial" w:hAnsi="Arial" w:cs="Arial"/>
                <w:spacing w:val="-3"/>
                <w:lang w:val="en-US"/>
              </w:rPr>
              <w:t>coordinate with the IRB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 urgently and </w:t>
            </w:r>
            <w:r w:rsidR="000E3A67" w:rsidRPr="00047194">
              <w:rPr>
                <w:rFonts w:ascii="Arial" w:hAnsi="Arial" w:cs="Arial"/>
                <w:spacing w:val="-3"/>
                <w:lang w:val="en-US"/>
              </w:rPr>
              <w:t>provide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 reasons for </w:t>
            </w:r>
            <w:r w:rsidR="00411CCC" w:rsidRPr="00047194">
              <w:rPr>
                <w:rFonts w:ascii="Arial" w:hAnsi="Arial" w:cs="Arial"/>
                <w:spacing w:val="-3"/>
                <w:lang w:val="en-US"/>
              </w:rPr>
              <w:t>the l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ate notification</w:t>
            </w:r>
          </w:p>
        </w:tc>
      </w:tr>
    </w:tbl>
    <w:p w14:paraId="0EBBC8DF" w14:textId="483D738F" w:rsidR="00B20859" w:rsidRPr="00442BE4" w:rsidRDefault="00B20859" w:rsidP="00DB4E6B">
      <w:pPr>
        <w:jc w:val="both"/>
        <w:rPr>
          <w:rFonts w:ascii="Arial" w:hAnsi="Arial" w:cs="Arial"/>
          <w:b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20859" w:rsidRPr="00B20859" w14:paraId="74DD15E3" w14:textId="77777777" w:rsidTr="000471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EFCECA" w14:textId="4E4700BB" w:rsidR="00B20859" w:rsidRPr="00047194" w:rsidRDefault="009E13A6" w:rsidP="00B20859">
            <w:pPr>
              <w:spacing w:line="360" w:lineRule="auto"/>
              <w:rPr>
                <w:rFonts w:ascii="Arial" w:hAnsi="Arial" w:cs="Arial"/>
                <w:b/>
                <w:iCs/>
                <w:spacing w:val="-3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lang w:val="en-US"/>
              </w:rPr>
              <w:t>8</w:t>
            </w:r>
            <w:r w:rsidR="00B20859" w:rsidRPr="00047194">
              <w:rPr>
                <w:rFonts w:ascii="Arial" w:hAnsi="Arial" w:cs="Arial"/>
                <w:b/>
                <w:spacing w:val="-3"/>
                <w:lang w:val="en-US"/>
              </w:rPr>
              <w:t>. Other issues</w:t>
            </w:r>
          </w:p>
        </w:tc>
      </w:tr>
      <w:tr w:rsidR="00B20859" w:rsidRPr="00B20859" w14:paraId="4683F835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511" w14:textId="738DC714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8.1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 xml:space="preserve">Are there any other developments in the study that you wish to report to the </w:t>
            </w:r>
            <w:r w:rsidR="00C272DA">
              <w:rPr>
                <w:rFonts w:ascii="Arial" w:hAnsi="Arial" w:cs="Arial"/>
                <w:spacing w:val="-3"/>
                <w:lang w:val="en-US"/>
              </w:rPr>
              <w:t>IRB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FE2" w14:textId="780FBEDD" w:rsidR="00B20859" w:rsidRPr="00047194" w:rsidRDefault="00C272DA">
            <w:pPr>
              <w:spacing w:line="360" w:lineRule="auto"/>
              <w:rPr>
                <w:rFonts w:ascii="Arial" w:hAnsi="Arial" w:cs="Arial"/>
                <w:iCs/>
                <w:spacing w:val="-3"/>
                <w:lang w:val="en-US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411CCC" w:rsidRPr="00B20859" w14:paraId="2BE6A452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CD8" w14:textId="12CB95F5" w:rsidR="007048C8" w:rsidRPr="000E2655" w:rsidRDefault="006F2B1F" w:rsidP="007048C8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8.1.1 </w:t>
            </w:r>
            <w:r w:rsidR="007048C8" w:rsidRPr="000E2655">
              <w:rPr>
                <w:rFonts w:ascii="Arial" w:hAnsi="Arial" w:cs="Arial"/>
                <w:spacing w:val="-3"/>
                <w:lang w:val="en-US"/>
              </w:rPr>
              <w:t>If yes, give details</w:t>
            </w:r>
          </w:p>
          <w:p w14:paraId="18F6F697" w14:textId="6EAD99F6" w:rsidR="00411CCC" w:rsidRPr="00B20859" w:rsidRDefault="00411CCC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B83" w14:textId="77777777" w:rsidR="00411CCC" w:rsidRDefault="00411CCC">
            <w:pPr>
              <w:spacing w:line="360" w:lineRule="auto"/>
              <w:rPr>
                <w:rFonts w:ascii="Arial" w:hAnsi="Arial" w:cs="Arial"/>
                <w:iCs/>
                <w:noProof/>
                <w:spacing w:val="-3"/>
                <w:lang w:val="en-US"/>
              </w:rPr>
            </w:pPr>
          </w:p>
        </w:tc>
      </w:tr>
      <w:tr w:rsidR="00B20859" w:rsidRPr="00B20859" w14:paraId="776A679D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18E" w14:textId="76472620" w:rsidR="00B20859" w:rsidRPr="00047194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8.2 </w:t>
            </w:r>
            <w:r w:rsidR="00B20859" w:rsidRPr="00047194">
              <w:rPr>
                <w:rFonts w:ascii="Arial" w:hAnsi="Arial" w:cs="Arial"/>
                <w:spacing w:val="-3"/>
                <w:lang w:val="en-US"/>
              </w:rPr>
              <w:t>Are there any ethical issues on which further advice is required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86E" w14:textId="1A9BC030" w:rsidR="00B20859" w:rsidRPr="00047194" w:rsidRDefault="00C272DA" w:rsidP="00B20859">
            <w:pPr>
              <w:spacing w:line="360" w:lineRule="auto"/>
              <w:rPr>
                <w:rFonts w:ascii="Arial" w:hAnsi="Arial" w:cs="Arial"/>
                <w:iCs/>
                <w:spacing w:val="-3"/>
                <w:lang w:val="en-US"/>
              </w:rPr>
            </w:pPr>
            <w:r w:rsidRPr="004E2B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9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E2B95">
              <w:rPr>
                <w:rFonts w:cstheme="minorHAnsi"/>
                <w:sz w:val="20"/>
                <w:szCs w:val="20"/>
              </w:rPr>
              <w:fldChar w:fldCharType="end"/>
            </w:r>
            <w:r w:rsidRPr="004E2B95">
              <w:rPr>
                <w:rFonts w:cstheme="minorHAnsi"/>
                <w:sz w:val="20"/>
                <w:szCs w:val="20"/>
              </w:rPr>
              <w:t xml:space="preserve"> </w:t>
            </w:r>
            <w:r w:rsidRPr="004157D1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4157D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D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157D1">
              <w:rPr>
                <w:rFonts w:ascii="Arial" w:hAnsi="Arial" w:cs="Arial"/>
              </w:rPr>
              <w:fldChar w:fldCharType="end"/>
            </w:r>
            <w:r w:rsidRPr="004157D1">
              <w:rPr>
                <w:rFonts w:ascii="Arial" w:hAnsi="Arial" w:cs="Arial"/>
              </w:rPr>
              <w:t xml:space="preserve"> </w:t>
            </w:r>
            <w:r w:rsidRPr="00C272DA">
              <w:rPr>
                <w:rFonts w:ascii="Arial" w:hAnsi="Arial" w:cs="Arial"/>
              </w:rPr>
              <w:t xml:space="preserve">No </w:t>
            </w:r>
          </w:p>
        </w:tc>
      </w:tr>
      <w:tr w:rsidR="00411CCC" w:rsidRPr="00B20859" w14:paraId="4FEE647A" w14:textId="77777777" w:rsidTr="00B208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80B" w14:textId="4A7DF868" w:rsidR="00411CCC" w:rsidRDefault="006F2B1F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8.2.1 </w:t>
            </w:r>
            <w:r w:rsidR="007048C8" w:rsidRPr="000E2655">
              <w:rPr>
                <w:rFonts w:ascii="Arial" w:hAnsi="Arial" w:cs="Arial"/>
                <w:spacing w:val="-3"/>
                <w:lang w:val="en-US"/>
              </w:rPr>
              <w:t>If yes, give details</w:t>
            </w:r>
          </w:p>
          <w:p w14:paraId="44637F89" w14:textId="754499FB" w:rsidR="007048C8" w:rsidRPr="00B20859" w:rsidRDefault="007048C8" w:rsidP="00B20859">
            <w:pPr>
              <w:spacing w:line="360" w:lineRule="auto"/>
              <w:rPr>
                <w:rFonts w:ascii="Arial" w:hAnsi="Arial" w:cs="Arial"/>
                <w:spacing w:val="-3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327" w14:textId="77777777" w:rsidR="00411CCC" w:rsidRDefault="00411CCC" w:rsidP="00B20859">
            <w:pPr>
              <w:spacing w:line="360" w:lineRule="auto"/>
              <w:rPr>
                <w:rFonts w:ascii="Arial" w:hAnsi="Arial" w:cs="Arial"/>
                <w:iCs/>
                <w:noProof/>
                <w:spacing w:val="-3"/>
                <w:lang w:val="en-US"/>
              </w:rPr>
            </w:pPr>
          </w:p>
        </w:tc>
      </w:tr>
    </w:tbl>
    <w:p w14:paraId="78872051" w14:textId="28F81206" w:rsidR="00B20859" w:rsidRPr="00442BE4" w:rsidRDefault="00B20859" w:rsidP="00DB4E6B">
      <w:pPr>
        <w:jc w:val="both"/>
        <w:rPr>
          <w:rFonts w:ascii="Arial" w:hAnsi="Arial" w:cs="Arial"/>
          <w:b/>
        </w:rPr>
      </w:pPr>
    </w:p>
    <w:p w14:paraId="4FD828FA" w14:textId="77777777" w:rsidR="00B20859" w:rsidRPr="005852A4" w:rsidRDefault="00B20859" w:rsidP="00DB4E6B">
      <w:pPr>
        <w:jc w:val="both"/>
        <w:rPr>
          <w:rFonts w:ascii="Arial" w:hAnsi="Arial" w:cs="Arial"/>
          <w:b/>
        </w:rPr>
      </w:pPr>
    </w:p>
    <w:p w14:paraId="28B111D7" w14:textId="77777777" w:rsidR="00D27B16" w:rsidRPr="00B20859" w:rsidRDefault="00D27B16" w:rsidP="00DB4E6B">
      <w:pPr>
        <w:jc w:val="both"/>
        <w:rPr>
          <w:rFonts w:ascii="Arial" w:hAnsi="Arial" w:cs="Arial"/>
          <w:b/>
        </w:rPr>
      </w:pPr>
    </w:p>
    <w:p w14:paraId="59949914" w14:textId="591D8095" w:rsidR="002D7BC5" w:rsidRPr="00B20859" w:rsidRDefault="002D7BC5">
      <w:pPr>
        <w:rPr>
          <w:rFonts w:ascii="Arial" w:hAnsi="Arial" w:cs="Arial"/>
        </w:rPr>
      </w:pPr>
    </w:p>
    <w:p w14:paraId="7C1B7C9A" w14:textId="77777777" w:rsidR="00D27B16" w:rsidRPr="00B20859" w:rsidRDefault="00D27B16" w:rsidP="00047194">
      <w:pPr>
        <w:spacing w:line="360" w:lineRule="auto"/>
        <w:jc w:val="both"/>
        <w:rPr>
          <w:rFonts w:ascii="Arial" w:hAnsi="Arial" w:cs="Arial"/>
        </w:rPr>
      </w:pPr>
    </w:p>
    <w:sectPr w:rsidR="00D27B16" w:rsidRPr="00B20859" w:rsidSect="00126AA0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9FB4" w14:textId="77777777" w:rsidR="00126AA0" w:rsidRDefault="00126AA0" w:rsidP="001D646D">
      <w:pPr>
        <w:spacing w:after="0" w:line="240" w:lineRule="auto"/>
      </w:pPr>
      <w:r>
        <w:separator/>
      </w:r>
    </w:p>
  </w:endnote>
  <w:endnote w:type="continuationSeparator" w:id="0">
    <w:p w14:paraId="39B1DD6C" w14:textId="77777777" w:rsidR="00126AA0" w:rsidRDefault="00126AA0" w:rsidP="001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﷽﷽﷽﷽﷽﷽﷽﷽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4693419"/>
      <w:docPartObj>
        <w:docPartGallery w:val="Page Numbers (Bottom of Page)"/>
        <w:docPartUnique/>
      </w:docPartObj>
    </w:sdtPr>
    <w:sdtContent>
      <w:p w14:paraId="76428954" w14:textId="6DAAAFBA" w:rsidR="004C36EF" w:rsidRDefault="004C36EF" w:rsidP="00D65F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ED14C4" w14:textId="77777777" w:rsidR="004C36EF" w:rsidRDefault="004C36EF" w:rsidP="001D64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4106022"/>
      <w:docPartObj>
        <w:docPartGallery w:val="Page Numbers (Bottom of Page)"/>
        <w:docPartUnique/>
      </w:docPartObj>
    </w:sdtPr>
    <w:sdtContent>
      <w:p w14:paraId="0E0F1392" w14:textId="26A19DAF" w:rsidR="004C36EF" w:rsidRDefault="004C36EF" w:rsidP="00D65F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659E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8123885" w14:textId="5C00C83F" w:rsidR="004C36EF" w:rsidRDefault="004C36EF" w:rsidP="001D646D">
    <w:pPr>
      <w:pStyle w:val="Footer"/>
      <w:ind w:right="360"/>
    </w:pPr>
    <w:r>
      <w:fldChar w:fldCharType="begin"/>
    </w:r>
    <w:r>
      <w:instrText xml:space="preserve"> DATE \@ "d MMMM yyyy" </w:instrText>
    </w:r>
    <w:r>
      <w:fldChar w:fldCharType="separate"/>
    </w:r>
    <w:r w:rsidR="00EB0C79">
      <w:rPr>
        <w:noProof/>
      </w:rPr>
      <w:t>4 March 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22A0" w14:textId="77777777" w:rsidR="00126AA0" w:rsidRDefault="00126AA0" w:rsidP="001D646D">
      <w:pPr>
        <w:spacing w:after="0" w:line="240" w:lineRule="auto"/>
      </w:pPr>
      <w:r>
        <w:separator/>
      </w:r>
    </w:p>
  </w:footnote>
  <w:footnote w:type="continuationSeparator" w:id="0">
    <w:p w14:paraId="46C03393" w14:textId="77777777" w:rsidR="00126AA0" w:rsidRDefault="00126AA0" w:rsidP="001D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D629" w14:textId="179F7171" w:rsidR="004C36EF" w:rsidRDefault="004C36EF">
    <w:pPr>
      <w:pStyle w:val="Header"/>
    </w:pPr>
    <w:r>
      <w:t>SANGATH INSTITUTIONAL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72F"/>
    <w:multiLevelType w:val="hybridMultilevel"/>
    <w:tmpl w:val="DB20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F33"/>
    <w:multiLevelType w:val="hybridMultilevel"/>
    <w:tmpl w:val="3482B4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CB8"/>
    <w:multiLevelType w:val="multilevel"/>
    <w:tmpl w:val="00F88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BF79B2"/>
    <w:multiLevelType w:val="hybridMultilevel"/>
    <w:tmpl w:val="160C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364B"/>
    <w:multiLevelType w:val="hybridMultilevel"/>
    <w:tmpl w:val="395E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690"/>
    <w:multiLevelType w:val="hybridMultilevel"/>
    <w:tmpl w:val="7686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F60AE"/>
    <w:multiLevelType w:val="hybridMultilevel"/>
    <w:tmpl w:val="347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0210"/>
    <w:multiLevelType w:val="multilevel"/>
    <w:tmpl w:val="845C3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D3617B"/>
    <w:multiLevelType w:val="hybridMultilevel"/>
    <w:tmpl w:val="C7C0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1859"/>
    <w:multiLevelType w:val="hybridMultilevel"/>
    <w:tmpl w:val="160C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A"/>
    <w:multiLevelType w:val="hybridMultilevel"/>
    <w:tmpl w:val="841E0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F75B60"/>
    <w:multiLevelType w:val="hybridMultilevel"/>
    <w:tmpl w:val="92CAB4BA"/>
    <w:lvl w:ilvl="0" w:tplc="C0FAB7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F1BD0"/>
    <w:multiLevelType w:val="hybridMultilevel"/>
    <w:tmpl w:val="6036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B66C2"/>
    <w:multiLevelType w:val="hybridMultilevel"/>
    <w:tmpl w:val="E252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B4B9A"/>
    <w:multiLevelType w:val="hybridMultilevel"/>
    <w:tmpl w:val="1926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A72F4"/>
    <w:multiLevelType w:val="hybridMultilevel"/>
    <w:tmpl w:val="9E3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78F"/>
    <w:multiLevelType w:val="hybridMultilevel"/>
    <w:tmpl w:val="E5C67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B0C8F"/>
    <w:multiLevelType w:val="hybridMultilevel"/>
    <w:tmpl w:val="97763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11E96"/>
    <w:multiLevelType w:val="multilevel"/>
    <w:tmpl w:val="266A2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C54AF1"/>
    <w:multiLevelType w:val="hybridMultilevel"/>
    <w:tmpl w:val="9C02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9540F"/>
    <w:multiLevelType w:val="hybridMultilevel"/>
    <w:tmpl w:val="97763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898807">
    <w:abstractNumId w:val="9"/>
  </w:num>
  <w:num w:numId="2" w16cid:durableId="1916546977">
    <w:abstractNumId w:val="5"/>
  </w:num>
  <w:num w:numId="3" w16cid:durableId="495654785">
    <w:abstractNumId w:val="16"/>
  </w:num>
  <w:num w:numId="4" w16cid:durableId="499587933">
    <w:abstractNumId w:val="3"/>
  </w:num>
  <w:num w:numId="5" w16cid:durableId="595291422">
    <w:abstractNumId w:val="14"/>
  </w:num>
  <w:num w:numId="6" w16cid:durableId="1990551693">
    <w:abstractNumId w:val="15"/>
  </w:num>
  <w:num w:numId="7" w16cid:durableId="1204556757">
    <w:abstractNumId w:val="12"/>
  </w:num>
  <w:num w:numId="8" w16cid:durableId="919022629">
    <w:abstractNumId w:val="19"/>
  </w:num>
  <w:num w:numId="9" w16cid:durableId="1884978680">
    <w:abstractNumId w:val="4"/>
  </w:num>
  <w:num w:numId="10" w16cid:durableId="955481837">
    <w:abstractNumId w:val="6"/>
  </w:num>
  <w:num w:numId="11" w16cid:durableId="1756585200">
    <w:abstractNumId w:val="0"/>
  </w:num>
  <w:num w:numId="12" w16cid:durableId="657000743">
    <w:abstractNumId w:val="8"/>
  </w:num>
  <w:num w:numId="13" w16cid:durableId="930354256">
    <w:abstractNumId w:val="13"/>
  </w:num>
  <w:num w:numId="14" w16cid:durableId="730614542">
    <w:abstractNumId w:val="10"/>
  </w:num>
  <w:num w:numId="15" w16cid:durableId="1944065887">
    <w:abstractNumId w:val="2"/>
  </w:num>
  <w:num w:numId="16" w16cid:durableId="261963120">
    <w:abstractNumId w:val="18"/>
  </w:num>
  <w:num w:numId="17" w16cid:durableId="1409232611">
    <w:abstractNumId w:val="7"/>
  </w:num>
  <w:num w:numId="18" w16cid:durableId="374233037">
    <w:abstractNumId w:val="17"/>
  </w:num>
  <w:num w:numId="19" w16cid:durableId="1079059262">
    <w:abstractNumId w:val="20"/>
  </w:num>
  <w:num w:numId="20" w16cid:durableId="569460496">
    <w:abstractNumId w:val="1"/>
  </w:num>
  <w:num w:numId="21" w16cid:durableId="1976177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CE"/>
    <w:rsid w:val="000258DE"/>
    <w:rsid w:val="00027459"/>
    <w:rsid w:val="00047194"/>
    <w:rsid w:val="00086676"/>
    <w:rsid w:val="00086DA0"/>
    <w:rsid w:val="00093FC8"/>
    <w:rsid w:val="000C0417"/>
    <w:rsid w:val="000C7F61"/>
    <w:rsid w:val="000E3A67"/>
    <w:rsid w:val="00126AA0"/>
    <w:rsid w:val="00137D3C"/>
    <w:rsid w:val="00154CE0"/>
    <w:rsid w:val="00155EC0"/>
    <w:rsid w:val="00163D06"/>
    <w:rsid w:val="00175CE9"/>
    <w:rsid w:val="001B26D0"/>
    <w:rsid w:val="001D646D"/>
    <w:rsid w:val="001E25FA"/>
    <w:rsid w:val="00211A75"/>
    <w:rsid w:val="00212525"/>
    <w:rsid w:val="00221344"/>
    <w:rsid w:val="0025781C"/>
    <w:rsid w:val="002827B9"/>
    <w:rsid w:val="002834C7"/>
    <w:rsid w:val="002B22A4"/>
    <w:rsid w:val="002C29F7"/>
    <w:rsid w:val="002C3B52"/>
    <w:rsid w:val="002D0D3F"/>
    <w:rsid w:val="002D2DB0"/>
    <w:rsid w:val="002D7BC5"/>
    <w:rsid w:val="002E5C24"/>
    <w:rsid w:val="002E6AB7"/>
    <w:rsid w:val="00302A40"/>
    <w:rsid w:val="003074CD"/>
    <w:rsid w:val="00331DE2"/>
    <w:rsid w:val="003B28BB"/>
    <w:rsid w:val="003D6351"/>
    <w:rsid w:val="003E14B9"/>
    <w:rsid w:val="003E18F2"/>
    <w:rsid w:val="003E2E91"/>
    <w:rsid w:val="003E4377"/>
    <w:rsid w:val="004037B4"/>
    <w:rsid w:val="00411CCC"/>
    <w:rsid w:val="00420E86"/>
    <w:rsid w:val="00434D70"/>
    <w:rsid w:val="00442BE4"/>
    <w:rsid w:val="0048452F"/>
    <w:rsid w:val="004902D8"/>
    <w:rsid w:val="004A26B2"/>
    <w:rsid w:val="004B18AC"/>
    <w:rsid w:val="004B5307"/>
    <w:rsid w:val="004C36EF"/>
    <w:rsid w:val="00505B77"/>
    <w:rsid w:val="00536958"/>
    <w:rsid w:val="00544EE7"/>
    <w:rsid w:val="00551FD8"/>
    <w:rsid w:val="005852A4"/>
    <w:rsid w:val="00591E71"/>
    <w:rsid w:val="005F28D8"/>
    <w:rsid w:val="00620F59"/>
    <w:rsid w:val="00641B09"/>
    <w:rsid w:val="006423E5"/>
    <w:rsid w:val="0068247E"/>
    <w:rsid w:val="006D02C0"/>
    <w:rsid w:val="006F2B1F"/>
    <w:rsid w:val="007048C8"/>
    <w:rsid w:val="00721D3E"/>
    <w:rsid w:val="00731135"/>
    <w:rsid w:val="0076659E"/>
    <w:rsid w:val="007804EB"/>
    <w:rsid w:val="007A14E7"/>
    <w:rsid w:val="007B55D8"/>
    <w:rsid w:val="007E44D1"/>
    <w:rsid w:val="007E7745"/>
    <w:rsid w:val="007F1B31"/>
    <w:rsid w:val="007F7227"/>
    <w:rsid w:val="008147FC"/>
    <w:rsid w:val="00871668"/>
    <w:rsid w:val="008A54BA"/>
    <w:rsid w:val="008D17E6"/>
    <w:rsid w:val="008D564D"/>
    <w:rsid w:val="00906137"/>
    <w:rsid w:val="0091267C"/>
    <w:rsid w:val="009251B2"/>
    <w:rsid w:val="00926DC8"/>
    <w:rsid w:val="0093220B"/>
    <w:rsid w:val="00960237"/>
    <w:rsid w:val="00967B42"/>
    <w:rsid w:val="009967EC"/>
    <w:rsid w:val="009A01DA"/>
    <w:rsid w:val="009C7ACE"/>
    <w:rsid w:val="009E131B"/>
    <w:rsid w:val="009E13A6"/>
    <w:rsid w:val="009E43CB"/>
    <w:rsid w:val="00A06737"/>
    <w:rsid w:val="00A2716D"/>
    <w:rsid w:val="00A37E2D"/>
    <w:rsid w:val="00A57B6F"/>
    <w:rsid w:val="00A8586D"/>
    <w:rsid w:val="00A86851"/>
    <w:rsid w:val="00AD48AC"/>
    <w:rsid w:val="00AE1A4A"/>
    <w:rsid w:val="00B20859"/>
    <w:rsid w:val="00B25935"/>
    <w:rsid w:val="00B6629B"/>
    <w:rsid w:val="00BA48EB"/>
    <w:rsid w:val="00BC7A4A"/>
    <w:rsid w:val="00BE5391"/>
    <w:rsid w:val="00BF600B"/>
    <w:rsid w:val="00BF6BEB"/>
    <w:rsid w:val="00C04136"/>
    <w:rsid w:val="00C06815"/>
    <w:rsid w:val="00C272DA"/>
    <w:rsid w:val="00C3262D"/>
    <w:rsid w:val="00C717A7"/>
    <w:rsid w:val="00C73254"/>
    <w:rsid w:val="00C9495B"/>
    <w:rsid w:val="00CB12C3"/>
    <w:rsid w:val="00CB6A63"/>
    <w:rsid w:val="00CD11E8"/>
    <w:rsid w:val="00CD7B87"/>
    <w:rsid w:val="00CD7F01"/>
    <w:rsid w:val="00D12F8C"/>
    <w:rsid w:val="00D27B16"/>
    <w:rsid w:val="00D51AC0"/>
    <w:rsid w:val="00D54F3A"/>
    <w:rsid w:val="00D65FCD"/>
    <w:rsid w:val="00D77133"/>
    <w:rsid w:val="00D9471F"/>
    <w:rsid w:val="00DA2DC6"/>
    <w:rsid w:val="00DA3FEA"/>
    <w:rsid w:val="00DA75AF"/>
    <w:rsid w:val="00DB1A9E"/>
    <w:rsid w:val="00DB4E6B"/>
    <w:rsid w:val="00DC7812"/>
    <w:rsid w:val="00DD6BF9"/>
    <w:rsid w:val="00DF51A2"/>
    <w:rsid w:val="00E33F2D"/>
    <w:rsid w:val="00E54331"/>
    <w:rsid w:val="00E652FA"/>
    <w:rsid w:val="00EB0C79"/>
    <w:rsid w:val="00EC141D"/>
    <w:rsid w:val="00EE421E"/>
    <w:rsid w:val="00EF766A"/>
    <w:rsid w:val="00F04764"/>
    <w:rsid w:val="00F2671C"/>
    <w:rsid w:val="00F31853"/>
    <w:rsid w:val="00F40323"/>
    <w:rsid w:val="00F8134A"/>
    <w:rsid w:val="00F84442"/>
    <w:rsid w:val="00FC57AE"/>
    <w:rsid w:val="00FC60D3"/>
    <w:rsid w:val="00FE0FEA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1F7D0"/>
  <w15:chartTrackingRefBased/>
  <w15:docId w15:val="{FAAC0929-65E3-7B44-AF7E-BFF6347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ACE"/>
    <w:pPr>
      <w:ind w:left="720"/>
      <w:contextualSpacing/>
    </w:pPr>
  </w:style>
  <w:style w:type="paragraph" w:customStyle="1" w:styleId="Noindent">
    <w:name w:val="No. indent"/>
    <w:basedOn w:val="Normal"/>
    <w:rsid w:val="00CD11E8"/>
    <w:pPr>
      <w:ind w:left="720" w:hanging="720"/>
    </w:pPr>
    <w:rPr>
      <w:rFonts w:ascii="Palatino" w:eastAsia="Times New Roman" w:hAnsi="Palatino" w:cs="Times New Roman"/>
      <w:b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4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7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1F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C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6D"/>
  </w:style>
  <w:style w:type="character" w:styleId="PageNumber">
    <w:name w:val="page number"/>
    <w:basedOn w:val="DefaultParagraphFont"/>
    <w:uiPriority w:val="99"/>
    <w:semiHidden/>
    <w:unhideWhenUsed/>
    <w:rsid w:val="001D646D"/>
  </w:style>
  <w:style w:type="paragraph" w:styleId="Header">
    <w:name w:val="header"/>
    <w:basedOn w:val="Normal"/>
    <w:link w:val="HeaderChar"/>
    <w:uiPriority w:val="99"/>
    <w:unhideWhenUsed/>
    <w:rsid w:val="001D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6D"/>
  </w:style>
  <w:style w:type="character" w:styleId="PlaceholderText">
    <w:name w:val="Placeholder Text"/>
    <w:basedOn w:val="DefaultParagraphFont"/>
    <w:uiPriority w:val="99"/>
    <w:semiHidden/>
    <w:rsid w:val="002E5C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42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E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3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3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3A6"/>
    <w:rPr>
      <w:vertAlign w:val="superscript"/>
    </w:rPr>
  </w:style>
  <w:style w:type="paragraph" w:styleId="Revision">
    <w:name w:val="Revision"/>
    <w:hidden/>
    <w:uiPriority w:val="99"/>
    <w:semiHidden/>
    <w:rsid w:val="00C27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3C680-AB87-440B-8B6D-88FD48EE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18</Words>
  <Characters>4594</Characters>
  <Application>Microsoft Office Word</Application>
  <DocSecurity>0</DocSecurity>
  <Lines>25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vita Bhatia</dc:creator>
  <cp:keywords/>
  <dc:description/>
  <cp:lastModifiedBy>Salik Ansari</cp:lastModifiedBy>
  <cp:revision>22</cp:revision>
  <dcterms:created xsi:type="dcterms:W3CDTF">2021-02-05T11:24:00Z</dcterms:created>
  <dcterms:modified xsi:type="dcterms:W3CDTF">2024-03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6b21dddf0e4e979c971cb215b09dc66427661a74d1d6ad7aada3c78e181d28</vt:lpwstr>
  </property>
</Properties>
</file>